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45" w:rsidRPr="00927389" w:rsidRDefault="003B7945" w:rsidP="003B79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</w:t>
      </w:r>
      <w:r w:rsidRPr="00927389">
        <w:rPr>
          <w:rFonts w:ascii="Times New Roman" w:hAnsi="Times New Roman" w:cs="Times New Roman"/>
          <w:b/>
          <w:sz w:val="26"/>
          <w:szCs w:val="26"/>
        </w:rPr>
        <w:t>TEST CASES</w:t>
      </w:r>
    </w:p>
    <w:p w:rsidR="003B7945" w:rsidRPr="00927389" w:rsidRDefault="003B7945" w:rsidP="003B794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b/>
          <w:sz w:val="26"/>
          <w:szCs w:val="26"/>
        </w:rPr>
        <w:t xml:space="preserve">Tên dự án:  Hệ thống quản lý </w:t>
      </w:r>
      <w:r w:rsidRPr="00927389">
        <w:rPr>
          <w:rFonts w:ascii="Times New Roman" w:hAnsi="Times New Roman" w:cs="Times New Roman"/>
          <w:b/>
          <w:sz w:val="26"/>
          <w:szCs w:val="26"/>
          <w:lang w:val="vi-VN"/>
        </w:rPr>
        <w:t>học sinh.</w:t>
      </w:r>
    </w:p>
    <w:p w:rsidR="003B7945" w:rsidRPr="00927389" w:rsidRDefault="003B7945" w:rsidP="003B794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b/>
          <w:bCs/>
          <w:sz w:val="26"/>
          <w:szCs w:val="26"/>
        </w:rPr>
        <w:t xml:space="preserve">TEST CASE QUẢN LÝ 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ĐĂNG NHẬP VÀ ĐĂNG XUẤT</w:t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74"/>
        <w:gridCol w:w="1057"/>
        <w:gridCol w:w="1449"/>
        <w:gridCol w:w="1620"/>
        <w:gridCol w:w="1710"/>
        <w:gridCol w:w="2250"/>
        <w:gridCol w:w="2160"/>
      </w:tblGrid>
      <w:tr w:rsidR="003B7945" w:rsidRPr="00927389" w:rsidTr="0069115C">
        <w:trPr>
          <w:trHeight w:val="507"/>
        </w:trPr>
        <w:tc>
          <w:tcPr>
            <w:tcW w:w="1274" w:type="dxa"/>
            <w:vMerge w:val="restart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Mã yêu cầu REQ_ID</w:t>
            </w:r>
          </w:p>
        </w:tc>
        <w:tc>
          <w:tcPr>
            <w:tcW w:w="1057" w:type="dxa"/>
            <w:vMerge w:val="restart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Mã test case TC_ID</w:t>
            </w:r>
          </w:p>
        </w:tc>
        <w:tc>
          <w:tcPr>
            <w:tcW w:w="9189" w:type="dxa"/>
            <w:gridSpan w:val="5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Test Content</w:t>
            </w:r>
          </w:p>
        </w:tc>
      </w:tr>
      <w:tr w:rsidR="003B7945" w:rsidRPr="00927389" w:rsidTr="0069115C">
        <w:trPr>
          <w:trHeight w:val="376"/>
        </w:trPr>
        <w:tc>
          <w:tcPr>
            <w:tcW w:w="1274" w:type="dxa"/>
            <w:vMerge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7" w:type="dxa"/>
            <w:vMerge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1620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1710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est</w:t>
            </w:r>
          </w:p>
        </w:tc>
        <w:tc>
          <w:tcPr>
            <w:tcW w:w="2250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Các bước test</w:t>
            </w:r>
          </w:p>
        </w:tc>
        <w:tc>
          <w:tcPr>
            <w:tcW w:w="2160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3B7945" w:rsidRPr="00927389" w:rsidTr="0069115C">
        <w:trPr>
          <w:trHeight w:val="442"/>
        </w:trPr>
        <w:tc>
          <w:tcPr>
            <w:tcW w:w="1274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UC-01 </w:t>
            </w:r>
          </w:p>
        </w:tc>
        <w:tc>
          <w:tcPr>
            <w:tcW w:w="1057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49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620" w:type="dxa"/>
            <w:vAlign w:val="center"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1710" w:type="dxa"/>
            <w:vAlign w:val="center"/>
          </w:tcPr>
          <w:p w:rsidR="003B7945" w:rsidRPr="00927389" w:rsidRDefault="00420937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ài khoản người dùng đã được tạo sẵn</w:t>
            </w:r>
          </w:p>
        </w:tc>
        <w:tc>
          <w:tcPr>
            <w:tcW w:w="2250" w:type="dxa"/>
          </w:tcPr>
          <w:p w:rsidR="00FD635F" w:rsidRPr="00927389" w:rsidRDefault="00FD635F" w:rsidP="00076CB5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truy cập hệ thống SMS.</w:t>
            </w:r>
          </w:p>
          <w:p w:rsidR="00FD635F" w:rsidRPr="00927389" w:rsidRDefault="00FD635F" w:rsidP="00076CB5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click nút Đăng nhập.</w:t>
            </w:r>
          </w:p>
          <w:p w:rsidR="00402A06" w:rsidRPr="00927389" w:rsidRDefault="00FD635F" w:rsidP="00076CB5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nhập thông tin đăng nhập gồm tên tài khoản và mật khẩ</w:t>
            </w:r>
            <w:r w:rsidR="00402A06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 </w:t>
            </w:r>
          </w:p>
          <w:p w:rsidR="00FD635F" w:rsidRPr="00927389" w:rsidRDefault="00927389" w:rsidP="00076CB5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FD635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Đăng nhập.</w:t>
            </w:r>
          </w:p>
          <w:p w:rsidR="003B7945" w:rsidRPr="00927389" w:rsidRDefault="003B7945" w:rsidP="00B24AD1">
            <w:pPr>
              <w:pStyle w:val="ListParagraph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B7945" w:rsidRPr="00927389" w:rsidRDefault="00B24AD1" w:rsidP="005B1E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giao diện chính hệ thống với người sử dụng tương ứng với thông tin đăng nhập.</w:t>
            </w:r>
          </w:p>
        </w:tc>
      </w:tr>
      <w:tr w:rsidR="003B7945" w:rsidRPr="00927389" w:rsidTr="0069115C">
        <w:trPr>
          <w:trHeight w:val="442"/>
        </w:trPr>
        <w:tc>
          <w:tcPr>
            <w:tcW w:w="1274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UC-01 </w:t>
            </w:r>
          </w:p>
        </w:tc>
        <w:tc>
          <w:tcPr>
            <w:tcW w:w="1057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2</w:t>
            </w:r>
          </w:p>
        </w:tc>
        <w:tc>
          <w:tcPr>
            <w:tcW w:w="1449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620" w:type="dxa"/>
            <w:vAlign w:val="center"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nhập không thành công</w:t>
            </w:r>
            <w:r w:rsidR="00A2789C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3B7945" w:rsidRPr="00927389" w:rsidRDefault="00402A06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ang ở trang đăng nhập</w:t>
            </w:r>
          </w:p>
        </w:tc>
        <w:tc>
          <w:tcPr>
            <w:tcW w:w="2250" w:type="dxa"/>
          </w:tcPr>
          <w:p w:rsidR="005B1E2D" w:rsidRPr="00927389" w:rsidRDefault="005B1E2D" w:rsidP="005B1E2D">
            <w:pPr>
              <w:pStyle w:val="ListParagraph"/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B1E2D" w:rsidRPr="00927389" w:rsidRDefault="00402A06" w:rsidP="00402A0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hợp 1</w:t>
            </w:r>
          </w:p>
          <w:p w:rsidR="00402A06" w:rsidRPr="00927389" w:rsidRDefault="00402A06" w:rsidP="00402A06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B24AD1" w:rsidRPr="00927389" w:rsidRDefault="005B1E2D" w:rsidP="005B1E2D">
            <w:pPr>
              <w:pStyle w:val="ListParagraph"/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24AD1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truy cập hệ thống SMS.</w:t>
            </w:r>
          </w:p>
          <w:p w:rsidR="00B24AD1" w:rsidRPr="00927389" w:rsidRDefault="00B24AD1" w:rsidP="00B24AD1">
            <w:pPr>
              <w:pStyle w:val="ListParagraph"/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click nút Đăng nhập.</w:t>
            </w:r>
          </w:p>
          <w:p w:rsidR="00B24AD1" w:rsidRPr="00927389" w:rsidRDefault="00C971B7" w:rsidP="00C971B7">
            <w:pPr>
              <w:ind w:left="432" w:hanging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24AD1" w:rsidRPr="00927389">
              <w:rPr>
                <w:rFonts w:ascii="Times New Roman" w:hAnsi="Times New Roman" w:cs="Times New Roman"/>
                <w:sz w:val="26"/>
                <w:szCs w:val="26"/>
              </w:rPr>
              <w:t>Người sử dụng không nhập thông tin đăng nhập</w:t>
            </w:r>
            <w:r w:rsidR="00A2789C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3B7945" w:rsidRPr="00927389" w:rsidRDefault="003B7945" w:rsidP="00076CB5">
            <w:pPr>
              <w:pStyle w:val="ListParagraph"/>
              <w:numPr>
                <w:ilvl w:val="0"/>
                <w:numId w:val="21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Nhấn nút đăng nhập</w:t>
            </w:r>
            <w:r w:rsidR="00A2789C"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2A06" w:rsidRPr="00927389" w:rsidRDefault="00402A06" w:rsidP="00402A06">
            <w:pPr>
              <w:pStyle w:val="ListParagraph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3547E" wp14:editId="56ED2BE8">
                      <wp:simplePos x="0" y="0"/>
                      <wp:positionH relativeFrom="column">
                        <wp:posOffset>-61900</wp:posOffset>
                      </wp:positionH>
                      <wp:positionV relativeFrom="paragraph">
                        <wp:posOffset>190352</wp:posOffset>
                      </wp:positionV>
                      <wp:extent cx="2802576" cy="11875"/>
                      <wp:effectExtent l="0" t="0" r="17145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2576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5pt" to="21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" strokecolor="black [3040]"/>
                  </w:pict>
                </mc:Fallback>
              </mc:AlternateContent>
            </w:r>
          </w:p>
          <w:p w:rsidR="00402A06" w:rsidRPr="00927389" w:rsidRDefault="00402A06" w:rsidP="00402A06">
            <w:pPr>
              <w:pStyle w:val="ListParagraph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A06" w:rsidRPr="00927389" w:rsidRDefault="00402A06" w:rsidP="00402A0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Trường hợp 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2</w:t>
            </w:r>
          </w:p>
          <w:p w:rsidR="00402A06" w:rsidRPr="00927389" w:rsidRDefault="00402A06" w:rsidP="00402A06">
            <w:pPr>
              <w:pStyle w:val="ListParagraph"/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A06" w:rsidRPr="00927389" w:rsidRDefault="00402A06" w:rsidP="00076CB5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Người sử dụ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uy cập hệ thống SMS.</w:t>
            </w:r>
          </w:p>
          <w:p w:rsidR="00402A06" w:rsidRPr="00927389" w:rsidRDefault="00402A06" w:rsidP="00402A06">
            <w:pPr>
              <w:pStyle w:val="ListParagraph"/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click nút Đăng nhập.</w:t>
            </w:r>
          </w:p>
          <w:p w:rsidR="00402A06" w:rsidRPr="00927389" w:rsidRDefault="00402A06" w:rsidP="00402A06">
            <w:pPr>
              <w:ind w:left="432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3. Người sử dụng nhập sai thông tin đăng nhập</w:t>
            </w:r>
          </w:p>
          <w:p w:rsidR="00402A06" w:rsidRPr="00927389" w:rsidRDefault="00402A06" w:rsidP="00927389">
            <w:pPr>
              <w:pStyle w:val="ListParagraph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4. Nhấn nút đăng nhập</w:t>
            </w:r>
          </w:p>
        </w:tc>
        <w:tc>
          <w:tcPr>
            <w:tcW w:w="2160" w:type="dxa"/>
          </w:tcPr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B7945" w:rsidRPr="00927389" w:rsidRDefault="00C971B7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sẽ thông báo “ Tài khoản hoặc mật khẩu không đúng, vui lòng kiểm tra lại “</w:t>
            </w: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402A06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Hệ thống sẽ thông báo “ Tài khoản hoặc mật khẩu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đúng, vui lòng kiểm tra lại</w:t>
            </w:r>
          </w:p>
        </w:tc>
      </w:tr>
      <w:tr w:rsidR="003B7945" w:rsidRPr="00927389" w:rsidTr="0069115C">
        <w:trPr>
          <w:trHeight w:val="442"/>
        </w:trPr>
        <w:tc>
          <w:tcPr>
            <w:tcW w:w="1274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C-02 </w:t>
            </w:r>
          </w:p>
        </w:tc>
        <w:tc>
          <w:tcPr>
            <w:tcW w:w="1057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3</w:t>
            </w:r>
          </w:p>
        </w:tc>
        <w:tc>
          <w:tcPr>
            <w:tcW w:w="1449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620" w:type="dxa"/>
            <w:vAlign w:val="center"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xuất thành công</w:t>
            </w:r>
          </w:p>
        </w:tc>
        <w:tc>
          <w:tcPr>
            <w:tcW w:w="1710" w:type="dxa"/>
            <w:vAlign w:val="center"/>
          </w:tcPr>
          <w:p w:rsidR="003B7945" w:rsidRPr="00927389" w:rsidRDefault="00420937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Người dùng đã đăng nhập vào hệ thống</w:t>
            </w:r>
          </w:p>
        </w:tc>
        <w:tc>
          <w:tcPr>
            <w:tcW w:w="2250" w:type="dxa"/>
          </w:tcPr>
          <w:p w:rsidR="00BD4C26" w:rsidRPr="00927389" w:rsidRDefault="00BD4C26" w:rsidP="00076CB5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Người sử dụng đang ở trang hệ thống</w:t>
            </w:r>
          </w:p>
          <w:p w:rsidR="00C971B7" w:rsidRPr="00927389" w:rsidRDefault="00C971B7" w:rsidP="00076CB5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ười sử dụng click vào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35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05pt;height:32.3pt" o:ole="">
                  <v:imagedata r:id="rId9" o:title=""/>
                </v:shape>
                <o:OLEObject Type="Embed" ProgID="PBrush" ShapeID="_x0000_i1025" DrawAspect="Content" ObjectID="_1657537378" r:id="rId10"/>
              </w:object>
            </w:r>
          </w:p>
          <w:p w:rsidR="00C971B7" w:rsidRPr="00927389" w:rsidRDefault="00BD4C26" w:rsidP="00076CB5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lick vào nút </w:t>
            </w:r>
            <w:r w:rsidR="00C971B7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 xuất trong menu con được hiển thị ra.</w:t>
            </w:r>
          </w:p>
          <w:p w:rsidR="003B7945" w:rsidRPr="00927389" w:rsidRDefault="003B7945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B7945" w:rsidRPr="00927389" w:rsidRDefault="00BD4C26" w:rsidP="005B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quay lại trang đăng nhập.</w:t>
            </w:r>
          </w:p>
        </w:tc>
      </w:tr>
      <w:tr w:rsidR="003B7945" w:rsidRPr="00927389" w:rsidTr="0069115C">
        <w:trPr>
          <w:trHeight w:val="442"/>
        </w:trPr>
        <w:tc>
          <w:tcPr>
            <w:tcW w:w="1274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UC-02 </w:t>
            </w:r>
          </w:p>
        </w:tc>
        <w:tc>
          <w:tcPr>
            <w:tcW w:w="1057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4</w:t>
            </w:r>
          </w:p>
        </w:tc>
        <w:tc>
          <w:tcPr>
            <w:tcW w:w="1449" w:type="dxa"/>
            <w:vAlign w:val="center"/>
          </w:tcPr>
          <w:p w:rsidR="003B7945" w:rsidRPr="00927389" w:rsidRDefault="003B7945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620" w:type="dxa"/>
            <w:vAlign w:val="center"/>
          </w:tcPr>
          <w:p w:rsidR="003B7945" w:rsidRPr="00927389" w:rsidRDefault="003B7945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Không đăng xuất</w:t>
            </w:r>
          </w:p>
        </w:tc>
        <w:tc>
          <w:tcPr>
            <w:tcW w:w="1710" w:type="dxa"/>
            <w:vAlign w:val="center"/>
          </w:tcPr>
          <w:p w:rsidR="003B7945" w:rsidRPr="00927389" w:rsidRDefault="00420937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Người dùng đã đăng nhập vào hệ thống</w:t>
            </w:r>
          </w:p>
        </w:tc>
        <w:tc>
          <w:tcPr>
            <w:tcW w:w="2250" w:type="dxa"/>
          </w:tcPr>
          <w:p w:rsidR="00BD4C26" w:rsidRPr="00927389" w:rsidRDefault="00BD4C26" w:rsidP="00076CB5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Người sử dụng đang ở trang hệ thống</w:t>
            </w:r>
          </w:p>
          <w:p w:rsidR="00BD4C26" w:rsidRPr="00927389" w:rsidRDefault="00BD4C26" w:rsidP="00076CB5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sử dụng không click đăng xuất.</w:t>
            </w:r>
          </w:p>
          <w:p w:rsidR="003B7945" w:rsidRPr="00927389" w:rsidRDefault="003B7945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B1E2D" w:rsidRPr="00927389" w:rsidRDefault="005B1E2D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B7945" w:rsidRPr="00927389" w:rsidRDefault="00BD4C26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vẫn hiển thị trang hiện tại người dùng đang sử dụng.</w:t>
            </w:r>
          </w:p>
        </w:tc>
      </w:tr>
    </w:tbl>
    <w:p w:rsidR="003B7945" w:rsidRPr="00927389" w:rsidRDefault="00E17416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B7945" w:rsidRDefault="003B7945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27389" w:rsidRDefault="00927389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27389" w:rsidRDefault="00927389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27389" w:rsidRDefault="00927389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27389" w:rsidRDefault="00927389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27389" w:rsidRPr="00927389" w:rsidRDefault="00927389" w:rsidP="00E1741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E17416" w:rsidRPr="00927389" w:rsidRDefault="00E17416" w:rsidP="00E1741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</w:t>
      </w:r>
      <w:r w:rsidRPr="00927389">
        <w:rPr>
          <w:rFonts w:ascii="Times New Roman" w:hAnsi="Times New Roman" w:cs="Times New Roman"/>
          <w:b/>
          <w:bCs/>
          <w:sz w:val="26"/>
          <w:szCs w:val="26"/>
        </w:rPr>
        <w:t xml:space="preserve">TEST CASE QUẢN LÝ 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TÀI KHOẢN</w:t>
      </w:r>
    </w:p>
    <w:p w:rsidR="00F75433" w:rsidRPr="00927389" w:rsidRDefault="00F7543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1274"/>
        <w:gridCol w:w="1057"/>
        <w:gridCol w:w="1449"/>
        <w:gridCol w:w="1620"/>
        <w:gridCol w:w="1710"/>
        <w:gridCol w:w="2250"/>
        <w:gridCol w:w="2160"/>
      </w:tblGrid>
      <w:tr w:rsidR="00E17416" w:rsidRPr="00927389" w:rsidTr="009B3DFB">
        <w:trPr>
          <w:trHeight w:val="701"/>
        </w:trPr>
        <w:tc>
          <w:tcPr>
            <w:tcW w:w="1274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:rsidR="00E17416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49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êm tài khoản </w:t>
            </w:r>
            <w:r w:rsidR="00BD4C2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ong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ệ thống</w:t>
            </w:r>
          </w:p>
        </w:tc>
        <w:tc>
          <w:tcPr>
            <w:tcW w:w="1620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m</w:t>
            </w:r>
            <w:r w:rsidR="00635FBC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khoả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B95779" w:rsidRPr="00927389" w:rsidRDefault="00B9577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 quản trị đã đăng nhập hệ thống  và</w:t>
            </w: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ài khoản cần thêm không tồn tại trong hệ thống</w:t>
            </w:r>
          </w:p>
        </w:tc>
        <w:tc>
          <w:tcPr>
            <w:tcW w:w="2250" w:type="dxa"/>
          </w:tcPr>
          <w:p w:rsidR="00BD4C26" w:rsidRPr="00927389" w:rsidRDefault="009F225B" w:rsidP="009B3DF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D4C26" w:rsidRPr="00927389">
              <w:rPr>
                <w:rFonts w:ascii="Times New Roman" w:hAnsi="Times New Roman" w:cs="Times New Roman"/>
                <w:sz w:val="26"/>
                <w:szCs w:val="26"/>
              </w:rPr>
              <w:t>ang ở trang hệ thống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4C26" w:rsidRPr="00927389" w:rsidRDefault="00BD4C26" w:rsidP="009B3DF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26" type="#_x0000_t75" style="width:85.65pt;height:32.3pt" o:ole="">
                  <v:imagedata r:id="rId11" o:title=""/>
                </v:shape>
                <o:OLEObject Type="Embed" ProgID="PBrush" ShapeID="_x0000_i1026" DrawAspect="Content" ObjectID="_1657537379" r:id="rId12"/>
              </w:object>
            </w:r>
          </w:p>
          <w:p w:rsidR="00530912" w:rsidRPr="00927389" w:rsidRDefault="00BD4C26" w:rsidP="009B3DF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nhập thông tin tài khoản gồm tài khoản, mật khẩu, loại tài khoản </w:t>
            </w:r>
            <w:r w:rsidR="009F225B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 các textbox tương ứng</w:t>
            </w:r>
          </w:p>
          <w:p w:rsidR="00BD4C26" w:rsidRPr="00927389" w:rsidRDefault="009F225B" w:rsidP="009B3DF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D4C26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Thêm</w:t>
            </w:r>
          </w:p>
          <w:p w:rsidR="00E17416" w:rsidRPr="00927389" w:rsidRDefault="00E17416" w:rsidP="009B3DFB">
            <w:pPr>
              <w:tabs>
                <w:tab w:val="left" w:pos="19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Tài khoản đã được thêm”.</w:t>
            </w:r>
          </w:p>
        </w:tc>
      </w:tr>
      <w:tr w:rsidR="00E17416" w:rsidRPr="00927389" w:rsidTr="00927389">
        <w:trPr>
          <w:trHeight w:val="530"/>
        </w:trPr>
        <w:tc>
          <w:tcPr>
            <w:tcW w:w="1274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57" w:type="dxa"/>
            <w:vAlign w:val="center"/>
          </w:tcPr>
          <w:p w:rsidR="00E17416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49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tài khoản vào hệ thống</w:t>
            </w:r>
          </w:p>
        </w:tc>
        <w:tc>
          <w:tcPr>
            <w:tcW w:w="1620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êm </w:t>
            </w:r>
            <w:r w:rsidR="00DE598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ài khoản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thành công</w:t>
            </w:r>
          </w:p>
        </w:tc>
        <w:tc>
          <w:tcPr>
            <w:tcW w:w="1710" w:type="dxa"/>
            <w:vAlign w:val="center"/>
          </w:tcPr>
          <w:p w:rsidR="00CC5475" w:rsidRPr="00927389" w:rsidRDefault="00CC547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 quản trị đã đăng nhập hệ thống  và ở trang Quản lý tài khoản</w:t>
            </w:r>
          </w:p>
          <w:p w:rsidR="00CC5475" w:rsidRPr="00927389" w:rsidRDefault="00CC5475" w:rsidP="009B3DFB">
            <w:pPr>
              <w:pStyle w:val="ListParagraph"/>
              <w:ind w:left="1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7416" w:rsidRPr="00927389" w:rsidRDefault="00E17416" w:rsidP="009B3DFB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5B1E2D" w:rsidRPr="00927389" w:rsidRDefault="005B1E2D" w:rsidP="009B3DFB">
            <w:pPr>
              <w:pStyle w:val="ListParagraph"/>
              <w:ind w:left="522" w:hanging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3DFB" w:rsidRPr="00927389" w:rsidRDefault="009B3DFB" w:rsidP="009B3DFB">
            <w:pPr>
              <w:pStyle w:val="ListParagraph"/>
              <w:ind w:left="522" w:hanging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Trường hợp 1</w:t>
            </w:r>
          </w:p>
          <w:p w:rsidR="00E17416" w:rsidRPr="00927389" w:rsidRDefault="009B3DFB" w:rsidP="009B3DFB">
            <w:pPr>
              <w:pStyle w:val="ListParagraph"/>
              <w:ind w:left="522" w:hanging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C26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C5475" w:rsidRPr="00927389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D4C26" w:rsidRPr="00927389">
              <w:rPr>
                <w:rFonts w:ascii="Times New Roman" w:hAnsi="Times New Roman" w:cs="Times New Roman"/>
                <w:sz w:val="26"/>
                <w:szCs w:val="26"/>
              </w:rPr>
              <w:t>ang ở trang hệ thống</w:t>
            </w:r>
          </w:p>
          <w:p w:rsidR="00CC5475" w:rsidRPr="00927389" w:rsidRDefault="00BD4C26" w:rsidP="00076CB5">
            <w:pPr>
              <w:pStyle w:val="ListParagraph"/>
              <w:numPr>
                <w:ilvl w:val="0"/>
                <w:numId w:val="20"/>
              </w:numPr>
              <w:ind w:left="52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không nhập, nhập thiếu thông tin tài khoản</w:t>
            </w:r>
          </w:p>
          <w:p w:rsidR="00E17416" w:rsidRPr="00927389" w:rsidRDefault="00530912" w:rsidP="00076C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lick vào nút </w:t>
            </w:r>
            <w:r w:rsidR="00CC5475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  <w:p w:rsidR="009B3DFB" w:rsidRPr="00927389" w:rsidRDefault="00927389" w:rsidP="009B3DFB">
            <w:pPr>
              <w:pStyle w:val="ListParagraph"/>
              <w:ind w:left="61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37B68" wp14:editId="37723F8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3035</wp:posOffset>
                      </wp:positionV>
                      <wp:extent cx="2801620" cy="0"/>
                      <wp:effectExtent l="0" t="0" r="177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2.05pt" to="21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k/tg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B3DFB" w:rsidRPr="00927389" w:rsidRDefault="009B3DFB" w:rsidP="009B3D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Trường hợp 2</w:t>
            </w:r>
          </w:p>
          <w:p w:rsidR="009B3DFB" w:rsidRPr="00927389" w:rsidRDefault="009B3DFB" w:rsidP="005B1E2D">
            <w:pPr>
              <w:pStyle w:val="ListParagraph"/>
              <w:ind w:left="450" w:hanging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1. Đang ở trang hệ thống</w:t>
            </w:r>
          </w:p>
          <w:p w:rsidR="005B1E2D" w:rsidRPr="00927389" w:rsidRDefault="005B1E2D" w:rsidP="005B1E2D">
            <w:pPr>
              <w:ind w:left="270" w:hanging="27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2. </w:t>
            </w:r>
            <w:r w:rsidR="009B3DFB" w:rsidRPr="00927389">
              <w:rPr>
                <w:rFonts w:ascii="Times New Roman" w:hAnsi="Times New Roman" w:cs="Times New Roman"/>
                <w:sz w:val="26"/>
                <w:szCs w:val="26"/>
              </w:rPr>
              <w:t>Ban quản trị nhập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ài khoản đã tồn tại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B3DFB" w:rsidRPr="00927389" w:rsidRDefault="009B3DFB" w:rsidP="00076CB5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</w:t>
            </w:r>
            <w:r w:rsid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160" w:type="dxa"/>
          </w:tcPr>
          <w:p w:rsidR="009B3DFB" w:rsidRPr="00927389" w:rsidRDefault="009B3DFB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B3DFB" w:rsidRPr="00927389" w:rsidRDefault="009B3DFB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9B3DFB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ệ thống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>thông báo “Vui lòng nhập đẩy đủ thông tin cần thêm”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B1E2D" w:rsidRPr="00927389" w:rsidRDefault="005B1E2D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Tài khoản đã tồn tại, vui lòng nhập lại”.</w:t>
            </w:r>
          </w:p>
        </w:tc>
      </w:tr>
      <w:tr w:rsidR="00E17416" w:rsidRPr="00927389" w:rsidTr="009B3DFB">
        <w:trPr>
          <w:trHeight w:val="521"/>
        </w:trPr>
        <w:tc>
          <w:tcPr>
            <w:tcW w:w="1274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1057" w:type="dxa"/>
            <w:vAlign w:val="center"/>
          </w:tcPr>
          <w:p w:rsidR="00E17416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49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óa tài khoản trong hệ thống</w:t>
            </w:r>
          </w:p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17416" w:rsidRPr="00927389" w:rsidRDefault="00402A0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a</w:t>
            </w:r>
            <w:r w:rsidR="00DE598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khoản 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ài khoản cần xóa tồn tại trong hệ thống</w:t>
            </w:r>
          </w:p>
        </w:tc>
        <w:tc>
          <w:tcPr>
            <w:tcW w:w="2250" w:type="dxa"/>
          </w:tcPr>
          <w:p w:rsidR="00530912" w:rsidRPr="00927389" w:rsidRDefault="00530912" w:rsidP="00DE5985">
            <w:pPr>
              <w:pStyle w:val="ListParagraph"/>
              <w:numPr>
                <w:ilvl w:val="0"/>
                <w:numId w:val="3"/>
              </w:numPr>
              <w:ind w:left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click biểu tượng.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27" type="#_x0000_t75" style="width:85.65pt;height:32.3pt" o:ole="">
                  <v:imagedata r:id="rId11" o:title=""/>
                </v:shape>
                <o:OLEObject Type="Embed" ProgID="PBrush" ShapeID="_x0000_i1027" DrawAspect="Content" ObjectID="_1657537380" r:id="rId13"/>
              </w:object>
            </w:r>
          </w:p>
          <w:p w:rsidR="00530912" w:rsidRPr="00927389" w:rsidRDefault="00530912" w:rsidP="00DE5985">
            <w:pPr>
              <w:pStyle w:val="ListParagraph"/>
              <w:numPr>
                <w:ilvl w:val="0"/>
                <w:numId w:val="3"/>
              </w:numPr>
              <w:ind w:left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1 tài khoản trong danh sách tài khoản mà hệ thống hiển thị </w:t>
            </w:r>
          </w:p>
          <w:p w:rsidR="00530912" w:rsidRPr="00927389" w:rsidRDefault="00DE5985" w:rsidP="00DE5985">
            <w:pPr>
              <w:pStyle w:val="ListParagraph"/>
              <w:numPr>
                <w:ilvl w:val="0"/>
                <w:numId w:val="3"/>
              </w:numPr>
              <w:ind w:left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30912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</w:t>
            </w: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E5985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E5985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Xóa tài khoản thành công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</w:t>
            </w:r>
          </w:p>
        </w:tc>
      </w:tr>
      <w:tr w:rsidR="00E17416" w:rsidRPr="00927389" w:rsidTr="009B3DFB">
        <w:trPr>
          <w:trHeight w:val="521"/>
        </w:trPr>
        <w:tc>
          <w:tcPr>
            <w:tcW w:w="1274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1057" w:type="dxa"/>
            <w:vAlign w:val="center"/>
          </w:tcPr>
          <w:p w:rsidR="00E17416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49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óa tài khoản trong hệ thống</w:t>
            </w:r>
          </w:p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17416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khoản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thành công</w:t>
            </w:r>
          </w:p>
        </w:tc>
        <w:tc>
          <w:tcPr>
            <w:tcW w:w="1710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tài khoản chưa chọn </w:t>
            </w:r>
          </w:p>
        </w:tc>
        <w:tc>
          <w:tcPr>
            <w:tcW w:w="2250" w:type="dxa"/>
          </w:tcPr>
          <w:p w:rsidR="00DE5985" w:rsidRPr="00927389" w:rsidRDefault="00DE5985" w:rsidP="00DE5985">
            <w:pPr>
              <w:pStyle w:val="ListParagraph"/>
              <w:ind w:left="180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1. Ban quản trị click biểu tượng.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28" type="#_x0000_t75" style="width:85.65pt;height:32.3pt" o:ole="">
                  <v:imagedata r:id="rId11" o:title=""/>
                </v:shape>
                <o:OLEObject Type="Embed" ProgID="PBrush" ShapeID="_x0000_i1028" DrawAspect="Content" ObjectID="_1657537381" r:id="rId14"/>
              </w:object>
            </w:r>
          </w:p>
          <w:p w:rsidR="00530912" w:rsidRPr="00927389" w:rsidRDefault="00DE5985" w:rsidP="009B3DFB">
            <w:pPr>
              <w:pStyle w:val="ListParagraph"/>
              <w:ind w:left="342" w:hanging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30912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1 tài khoản trong hệ thống.</w:t>
            </w:r>
          </w:p>
          <w:p w:rsidR="00E17416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E17416"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ấm nút 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</w:t>
            </w:r>
          </w:p>
        </w:tc>
        <w:tc>
          <w:tcPr>
            <w:tcW w:w="2160" w:type="dxa"/>
          </w:tcPr>
          <w:p w:rsidR="00DE5985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E5985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E5985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Vui lòng chọn tài khoản cần xóa”</w:t>
            </w:r>
          </w:p>
        </w:tc>
      </w:tr>
      <w:tr w:rsidR="00E17416" w:rsidRPr="00927389" w:rsidTr="009B3DFB">
        <w:trPr>
          <w:trHeight w:val="521"/>
        </w:trPr>
        <w:tc>
          <w:tcPr>
            <w:tcW w:w="1274" w:type="dxa"/>
            <w:vAlign w:val="center"/>
          </w:tcPr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57" w:type="dxa"/>
            <w:vAlign w:val="center"/>
          </w:tcPr>
          <w:p w:rsidR="00E17416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49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sửa tài khoản trong hệ thống</w:t>
            </w:r>
          </w:p>
          <w:p w:rsidR="00E17416" w:rsidRPr="00927389" w:rsidRDefault="00E1741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17416" w:rsidRPr="00927389" w:rsidRDefault="00DE5985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ửa 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  <w:r w:rsidR="0053091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  <w:r w:rsidR="00E1741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n quản trị đăng nhập vào hệ thống và chọn tài khoảng muốn </w:t>
            </w:r>
            <w:r w:rsidR="0053091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hệ thống</w:t>
            </w:r>
          </w:p>
        </w:tc>
        <w:tc>
          <w:tcPr>
            <w:tcW w:w="2250" w:type="dxa"/>
          </w:tcPr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30912" w:rsidRPr="00927389" w:rsidRDefault="00530912" w:rsidP="00076CB5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29" type="#_x0000_t75" style="width:85.65pt;height:32.3pt" o:ole="">
                  <v:imagedata r:id="rId11" o:title=""/>
                </v:shape>
                <o:OLEObject Type="Embed" ProgID="PBrush" ShapeID="_x0000_i1029" DrawAspect="Content" ObjectID="_1657537382" r:id="rId15"/>
              </w:object>
            </w:r>
          </w:p>
          <w:p w:rsidR="00530912" w:rsidRPr="00927389" w:rsidRDefault="00530912" w:rsidP="00076CB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chọn 1 tài khoản cần sửa trong danh sách tài khoản mà hệ thống hiển thị.</w:t>
            </w:r>
          </w:p>
          <w:p w:rsidR="00635FBC" w:rsidRPr="00927389" w:rsidRDefault="00635FBC" w:rsidP="00076CB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nhập lại các thông tin cho tài khoản cần sửa gồm mật khẩu, loại tài khoản </w:t>
            </w:r>
          </w:p>
          <w:p w:rsidR="00530912" w:rsidRPr="00927389" w:rsidRDefault="00635FBC" w:rsidP="00076CB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30912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ck Sửa. </w:t>
            </w: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17416" w:rsidRPr="00927389" w:rsidRDefault="00E17416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Chỉnh sửa thành công”.</w:t>
            </w:r>
          </w:p>
        </w:tc>
      </w:tr>
      <w:tr w:rsidR="00530912" w:rsidRPr="00927389" w:rsidTr="009B3DFB">
        <w:trPr>
          <w:trHeight w:val="521"/>
        </w:trPr>
        <w:tc>
          <w:tcPr>
            <w:tcW w:w="1274" w:type="dxa"/>
            <w:vAlign w:val="center"/>
          </w:tcPr>
          <w:p w:rsidR="00530912" w:rsidRPr="00927389" w:rsidRDefault="00530912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57" w:type="dxa"/>
            <w:vAlign w:val="center"/>
          </w:tcPr>
          <w:p w:rsidR="00530912" w:rsidRPr="00927389" w:rsidRDefault="00C07AA6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49" w:type="dxa"/>
            <w:vAlign w:val="center"/>
          </w:tcPr>
          <w:p w:rsidR="00530912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sửa tài khoản trong hệ thống</w:t>
            </w:r>
          </w:p>
          <w:p w:rsidR="00530912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530912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sửa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 thành công</w:t>
            </w:r>
          </w:p>
        </w:tc>
        <w:tc>
          <w:tcPr>
            <w:tcW w:w="1710" w:type="dxa"/>
            <w:vAlign w:val="center"/>
          </w:tcPr>
          <w:p w:rsidR="00530912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 quản trị đăng nhập vào hệ thống và chọn tài khoảng muốn sửa trong hệ thống</w:t>
            </w:r>
          </w:p>
        </w:tc>
        <w:tc>
          <w:tcPr>
            <w:tcW w:w="2250" w:type="dxa"/>
          </w:tcPr>
          <w:p w:rsidR="00530912" w:rsidRPr="00927389" w:rsidRDefault="00530912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076CB5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30" type="#_x0000_t75" style="width:85.65pt;height:32.3pt" o:ole="">
                  <v:imagedata r:id="rId11" o:title=""/>
                </v:shape>
                <o:OLEObject Type="Embed" ProgID="PBrush" ShapeID="_x0000_i1030" DrawAspect="Content" ObjectID="_1657537383" r:id="rId16"/>
              </w:object>
            </w:r>
          </w:p>
          <w:p w:rsidR="00530912" w:rsidRPr="00927389" w:rsidRDefault="00530912" w:rsidP="00076CB5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không chọn 1 tài khoản trong hệ thống</w:t>
            </w:r>
          </w:p>
          <w:p w:rsidR="00530912" w:rsidRPr="00927389" w:rsidRDefault="00530912" w:rsidP="00076CB5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sửa</w:t>
            </w:r>
            <w:r w:rsidR="00635FBC"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30912" w:rsidRPr="00927389" w:rsidRDefault="00CA139F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Vui lòng chọn tài khoản cần sửa”</w:t>
            </w:r>
          </w:p>
        </w:tc>
      </w:tr>
      <w:tr w:rsidR="00BA4EAE" w:rsidRPr="00927389" w:rsidTr="009B3DFB">
        <w:trPr>
          <w:trHeight w:val="521"/>
        </w:trPr>
        <w:tc>
          <w:tcPr>
            <w:tcW w:w="1274" w:type="dxa"/>
            <w:vAlign w:val="center"/>
          </w:tcPr>
          <w:p w:rsidR="00BA4EAE" w:rsidRPr="00927389" w:rsidRDefault="000516A3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-06</w:t>
            </w:r>
          </w:p>
        </w:tc>
        <w:tc>
          <w:tcPr>
            <w:tcW w:w="1057" w:type="dxa"/>
            <w:vAlign w:val="center"/>
          </w:tcPr>
          <w:p w:rsidR="00BA4EAE" w:rsidRPr="00927389" w:rsidRDefault="003B7945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C07AA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</w:p>
        </w:tc>
        <w:tc>
          <w:tcPr>
            <w:tcW w:w="1449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ức nă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620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thông tin tài khoản thành công</w:t>
            </w:r>
          </w:p>
        </w:tc>
        <w:tc>
          <w:tcPr>
            <w:tcW w:w="1710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 quản trị đã đăng nhập vào hệ thống</w:t>
            </w:r>
          </w:p>
        </w:tc>
        <w:tc>
          <w:tcPr>
            <w:tcW w:w="2250" w:type="dxa"/>
          </w:tcPr>
          <w:p w:rsidR="00CA139F" w:rsidRPr="00927389" w:rsidRDefault="00CA139F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A139F" w:rsidRPr="00927389" w:rsidRDefault="00635FBC" w:rsidP="009B3DFB">
            <w:pPr>
              <w:pStyle w:val="ListParagraph"/>
              <w:ind w:left="34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vào biểu tượng 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31" type="#_x0000_t75" style="width:85.65pt;height:32.3pt" o:ole="">
                  <v:imagedata r:id="rId11" o:title=""/>
                </v:shape>
                <o:OLEObject Type="Embed" ProgID="PBrush" ShapeID="_x0000_i1031" DrawAspect="Content" ObjectID="_1657537384" r:id="rId17"/>
              </w:object>
            </w:r>
          </w:p>
          <w:p w:rsidR="00635FBC" w:rsidRPr="00927389" w:rsidRDefault="00635FBC" w:rsidP="00635FBC">
            <w:pPr>
              <w:pStyle w:val="ListParagraph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nhập thông tin tài khoản cần tìm kiế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  <w:p w:rsidR="00CA139F" w:rsidRPr="00927389" w:rsidRDefault="00635FBC" w:rsidP="00635FBC">
            <w:pPr>
              <w:pStyle w:val="ListParagraph"/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A139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Tìm kiếm.</w:t>
            </w:r>
          </w:p>
          <w:p w:rsidR="00BA4EAE" w:rsidRPr="00927389" w:rsidRDefault="00BA4EAE" w:rsidP="009B3DFB">
            <w:pPr>
              <w:pStyle w:val="ListParagraph"/>
              <w:ind w:left="342" w:hanging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35FBC" w:rsidRPr="00927389" w:rsidRDefault="00635FB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A4EAE" w:rsidRPr="00927389" w:rsidRDefault="00CA139F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tài khoản theo từ khóa mà ban quản trị nhập.</w:t>
            </w:r>
          </w:p>
        </w:tc>
      </w:tr>
      <w:tr w:rsidR="00BA4EAE" w:rsidRPr="00927389" w:rsidTr="009B3DFB">
        <w:trPr>
          <w:trHeight w:val="521"/>
        </w:trPr>
        <w:tc>
          <w:tcPr>
            <w:tcW w:w="1274" w:type="dxa"/>
            <w:vAlign w:val="center"/>
          </w:tcPr>
          <w:p w:rsidR="00BA4EAE" w:rsidRPr="00927389" w:rsidRDefault="000516A3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-06</w:t>
            </w:r>
          </w:p>
        </w:tc>
        <w:tc>
          <w:tcPr>
            <w:tcW w:w="1057" w:type="dxa"/>
            <w:vAlign w:val="center"/>
          </w:tcPr>
          <w:p w:rsidR="00BA4EAE" w:rsidRPr="00927389" w:rsidRDefault="003B7945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C07AA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</w:p>
        </w:tc>
        <w:tc>
          <w:tcPr>
            <w:tcW w:w="1449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ức nă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620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thông tin tài khoản không thành công</w:t>
            </w:r>
          </w:p>
        </w:tc>
        <w:tc>
          <w:tcPr>
            <w:tcW w:w="1710" w:type="dxa"/>
            <w:vAlign w:val="center"/>
          </w:tcPr>
          <w:p w:rsidR="00BA4EAE" w:rsidRPr="00927389" w:rsidRDefault="00BA4EAE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 quản trị đã đăng nhập vào hệ thống</w:t>
            </w:r>
          </w:p>
        </w:tc>
        <w:tc>
          <w:tcPr>
            <w:tcW w:w="2250" w:type="dxa"/>
          </w:tcPr>
          <w:p w:rsidR="000516A3" w:rsidRPr="00927389" w:rsidRDefault="000516A3" w:rsidP="009F254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vào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25" w:dyaOrig="645">
                <v:shape id="_x0000_i1032" type="#_x0000_t75" style="width:85.65pt;height:32.3pt" o:ole="">
                  <v:imagedata r:id="rId11" o:title=""/>
                </v:shape>
                <o:OLEObject Type="Embed" ProgID="PBrush" ShapeID="_x0000_i1032" DrawAspect="Content" ObjectID="_1657537385" r:id="rId18"/>
              </w:object>
            </w:r>
          </w:p>
          <w:p w:rsidR="00CA139F" w:rsidRPr="00927389" w:rsidRDefault="00CA139F" w:rsidP="009F254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nhập thông tin tài khoản cần tìm kiếm</w:t>
            </w:r>
          </w:p>
          <w:p w:rsidR="00CA139F" w:rsidRPr="00927389" w:rsidRDefault="00CA139F" w:rsidP="009F254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Tim kiếm</w:t>
            </w:r>
          </w:p>
        </w:tc>
        <w:tc>
          <w:tcPr>
            <w:tcW w:w="2160" w:type="dxa"/>
          </w:tcPr>
          <w:p w:rsidR="000516A3" w:rsidRPr="00927389" w:rsidRDefault="000516A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516A3" w:rsidRPr="00927389" w:rsidRDefault="000516A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516A3" w:rsidRPr="00927389" w:rsidRDefault="000516A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A4EAE" w:rsidRPr="00927389" w:rsidRDefault="00CA139F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ất cả tài khoản trong hệ thống ra màn hình.</w:t>
            </w:r>
          </w:p>
        </w:tc>
      </w:tr>
      <w:tr w:rsidR="009162FA" w:rsidRPr="00927389" w:rsidTr="009B3DFB">
        <w:trPr>
          <w:trHeight w:val="521"/>
        </w:trPr>
        <w:tc>
          <w:tcPr>
            <w:tcW w:w="1274" w:type="dxa"/>
            <w:vAlign w:val="center"/>
          </w:tcPr>
          <w:p w:rsidR="009162FA" w:rsidRPr="00927389" w:rsidRDefault="009162FA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C-21</w:t>
            </w:r>
          </w:p>
        </w:tc>
        <w:tc>
          <w:tcPr>
            <w:tcW w:w="1057" w:type="dxa"/>
            <w:vAlign w:val="center"/>
          </w:tcPr>
          <w:p w:rsidR="009162FA" w:rsidRPr="00927389" w:rsidRDefault="009162FA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9162FA" w:rsidRPr="009E1AF3" w:rsidRDefault="009E1AF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ổi mật khẩu</w:t>
            </w:r>
          </w:p>
        </w:tc>
        <w:tc>
          <w:tcPr>
            <w:tcW w:w="1620" w:type="dxa"/>
            <w:vAlign w:val="center"/>
          </w:tcPr>
          <w:p w:rsidR="009162FA" w:rsidRPr="00927389" w:rsidRDefault="009E1AF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ổi mật khẩu thà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ông.</w:t>
            </w:r>
          </w:p>
        </w:tc>
        <w:tc>
          <w:tcPr>
            <w:tcW w:w="1710" w:type="dxa"/>
            <w:vAlign w:val="center"/>
          </w:tcPr>
          <w:p w:rsidR="009162FA" w:rsidRPr="009E1AF3" w:rsidRDefault="009E1AF3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Giáo viên/Họ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inh đã đăng nhập vào hệ thống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</w:tc>
        <w:tc>
          <w:tcPr>
            <w:tcW w:w="2250" w:type="dxa"/>
          </w:tcPr>
          <w:p w:rsidR="009F254C" w:rsidRPr="0098244A" w:rsidRDefault="009F254C" w:rsidP="009F25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Giáo viên/Học 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sinh click vào biểu tượng </w:t>
            </w:r>
            <w:r>
              <w:rPr>
                <w:noProof/>
                <w:lang w:val="en-US"/>
              </w:rPr>
              <w:drawing>
                <wp:inline distT="0" distB="0" distL="0" distR="0" wp14:anchorId="34FB72A9" wp14:editId="2D6A90B7">
                  <wp:extent cx="923925" cy="4000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44A">
              <w:rPr>
                <w:lang w:val="en-US"/>
              </w:rPr>
              <w:t xml:space="preserve"> 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à chọn nút Thông tin trong menu con được hiển thị. </w:t>
            </w:r>
          </w:p>
          <w:p w:rsidR="009F254C" w:rsidRDefault="009F254C" w:rsidP="009F25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o viên/Học sinh click nút Đổi mật khẩu ở màn hình thông tin của tài khoản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:rsidR="009F254C" w:rsidRPr="009F254C" w:rsidRDefault="009F254C" w:rsidP="009F25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o viên/Học sinh nhập mật khẩu mới và xác nhận mật khẩu mới rồi</w:t>
            </w:r>
          </w:p>
          <w:p w:rsidR="009F254C" w:rsidRDefault="009F254C" w:rsidP="009F254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ck nút Đổi mật khẩu ở màn hình Đổi mật khẩu.</w:t>
            </w:r>
          </w:p>
          <w:p w:rsidR="009162FA" w:rsidRPr="009162FA" w:rsidRDefault="009162FA" w:rsidP="009162F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9162FA" w:rsidRDefault="009162FA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F254C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F254C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F254C" w:rsidRPr="00927389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ệ thống hiển thị thông báo “Đổi mật khẩu thành công”</w:t>
            </w:r>
          </w:p>
        </w:tc>
      </w:tr>
      <w:tr w:rsidR="009162FA" w:rsidRPr="00927389" w:rsidTr="009B3DFB">
        <w:trPr>
          <w:trHeight w:val="521"/>
        </w:trPr>
        <w:tc>
          <w:tcPr>
            <w:tcW w:w="1274" w:type="dxa"/>
            <w:vAlign w:val="center"/>
          </w:tcPr>
          <w:p w:rsidR="009162FA" w:rsidRPr="00927389" w:rsidRDefault="009F254C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UC-21</w:t>
            </w:r>
          </w:p>
        </w:tc>
        <w:tc>
          <w:tcPr>
            <w:tcW w:w="1057" w:type="dxa"/>
            <w:vAlign w:val="center"/>
          </w:tcPr>
          <w:p w:rsidR="009162FA" w:rsidRPr="00927389" w:rsidRDefault="009162FA" w:rsidP="009B3D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9162FA" w:rsidRPr="00927389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ổi mật khẩu</w:t>
            </w:r>
          </w:p>
        </w:tc>
        <w:tc>
          <w:tcPr>
            <w:tcW w:w="1620" w:type="dxa"/>
            <w:vAlign w:val="center"/>
          </w:tcPr>
          <w:p w:rsidR="009162FA" w:rsidRPr="00927389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ổi mật khẩu thành công.</w:t>
            </w:r>
          </w:p>
        </w:tc>
        <w:tc>
          <w:tcPr>
            <w:tcW w:w="1710" w:type="dxa"/>
            <w:vAlign w:val="center"/>
          </w:tcPr>
          <w:p w:rsidR="009162FA" w:rsidRPr="00927389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áo viên/Học sinh đã đăng nhập vào hệ thống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</w:tc>
        <w:tc>
          <w:tcPr>
            <w:tcW w:w="2250" w:type="dxa"/>
          </w:tcPr>
          <w:p w:rsidR="009F254C" w:rsidRPr="009F254C" w:rsidRDefault="009F254C" w:rsidP="009162F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F254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Trường hợp 1:</w:t>
            </w:r>
          </w:p>
          <w:p w:rsidR="009F254C" w:rsidRPr="00B024C9" w:rsidRDefault="009F254C" w:rsidP="00B024C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B024C9">
              <w:rPr>
                <w:rFonts w:asciiTheme="majorHAnsi" w:hAnsiTheme="majorHAnsi" w:cstheme="majorHAnsi"/>
                <w:sz w:val="28"/>
                <w:szCs w:val="28"/>
              </w:rPr>
              <w:t xml:space="preserve">Giáo viên/Học sinh click vào biểu tượng </w:t>
            </w:r>
            <w:r>
              <w:rPr>
                <w:noProof/>
              </w:rPr>
              <w:drawing>
                <wp:inline distT="0" distB="0" distL="0" distR="0" wp14:anchorId="6C3E95B8" wp14:editId="38029A7F">
                  <wp:extent cx="923925" cy="4000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24C9">
              <w:t xml:space="preserve"> </w:t>
            </w:r>
            <w:r w:rsidRPr="00B024C9">
              <w:rPr>
                <w:rFonts w:asciiTheme="majorHAnsi" w:hAnsiTheme="majorHAnsi" w:cstheme="majorHAnsi"/>
                <w:sz w:val="28"/>
                <w:szCs w:val="28"/>
              </w:rPr>
              <w:t xml:space="preserve">và chọn nút Thông tin trong menu con được </w:t>
            </w:r>
            <w:r w:rsidRPr="00B024C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hiển thị. </w:t>
            </w:r>
          </w:p>
          <w:p w:rsidR="009F254C" w:rsidRDefault="009F254C" w:rsidP="00B024C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o viên/Học sinh click nút Đổi mật khẩu ở màn hình thông tin của tài khoản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:rsidR="009F254C" w:rsidRDefault="009F254C" w:rsidP="00B024C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áo viên/Học sinh không nhập mật khẩu mới</w:t>
            </w:r>
          </w:p>
          <w:p w:rsidR="009F254C" w:rsidRPr="0098244A" w:rsidRDefault="009F254C" w:rsidP="00B024C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ick nút đổi mật khẩu.</w:t>
            </w:r>
          </w:p>
          <w:p w:rsidR="009F254C" w:rsidRDefault="00EB21FA" w:rsidP="009162F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DCE48" wp14:editId="7C0F795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5607</wp:posOffset>
                      </wp:positionV>
                      <wp:extent cx="2801620" cy="0"/>
                      <wp:effectExtent l="0" t="0" r="1778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8.3pt" to="213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9F254C" w:rsidRPr="00EB21FA" w:rsidRDefault="00EB21FA" w:rsidP="009162F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EB21F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Trường hợp 2:</w:t>
            </w:r>
          </w:p>
          <w:p w:rsidR="00EB21FA" w:rsidRPr="0098244A" w:rsidRDefault="00EB21FA" w:rsidP="00B024C9">
            <w:pPr>
              <w:pStyle w:val="ListParagraph"/>
              <w:ind w:left="9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1. 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iáo viên/Học sinh click vào biểu tượng </w:t>
            </w:r>
            <w:r>
              <w:rPr>
                <w:noProof/>
                <w:lang w:val="en-US"/>
              </w:rPr>
              <w:drawing>
                <wp:inline distT="0" distB="0" distL="0" distR="0" wp14:anchorId="78AE1E78" wp14:editId="4AD3E026">
                  <wp:extent cx="923925" cy="4000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44A">
              <w:rPr>
                <w:lang w:val="en-US"/>
              </w:rPr>
              <w:t xml:space="preserve"> </w:t>
            </w:r>
            <w:r w:rsidRPr="0098244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à chọn nút Thông tin trong menu con được hiển thị. </w:t>
            </w:r>
          </w:p>
          <w:p w:rsidR="00B024C9" w:rsidRPr="00B024C9" w:rsidRDefault="00B024C9" w:rsidP="00B024C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2.  </w:t>
            </w:r>
            <w:r w:rsidR="00EB21FA" w:rsidRPr="00B024C9">
              <w:rPr>
                <w:rFonts w:asciiTheme="majorHAnsi" w:hAnsiTheme="majorHAnsi" w:cstheme="majorHAnsi"/>
                <w:sz w:val="28"/>
                <w:szCs w:val="28"/>
              </w:rPr>
              <w:t>Giáo viên/Học sinh click nút Đổi mật khẩu ở màn hình thông tin của tài khoản.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:rsidR="00B024C9" w:rsidRDefault="00B024C9" w:rsidP="00B024C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.</w:t>
            </w:r>
            <w:r w:rsidRPr="00B024C9">
              <w:rPr>
                <w:rFonts w:asciiTheme="majorHAnsi" w:hAnsiTheme="majorHAnsi" w:cstheme="majorHAnsi"/>
                <w:sz w:val="28"/>
                <w:szCs w:val="28"/>
              </w:rPr>
              <w:t>Giáo viên/Học sinh không nhập hoặc nhập sai xác nhận mật khẩu mới</w:t>
            </w:r>
          </w:p>
          <w:p w:rsidR="009F254C" w:rsidRPr="00B024C9" w:rsidRDefault="00B024C9" w:rsidP="00B024C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4. click vào nút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đổi mật khẩu.</w:t>
            </w:r>
          </w:p>
        </w:tc>
        <w:tc>
          <w:tcPr>
            <w:tcW w:w="2160" w:type="dxa"/>
          </w:tcPr>
          <w:p w:rsidR="009162FA" w:rsidRDefault="009162FA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F254C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F254C" w:rsidRPr="009F254C" w:rsidRDefault="009F254C" w:rsidP="009F254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54C">
              <w:rPr>
                <w:rFonts w:asciiTheme="majorHAnsi" w:hAnsiTheme="majorHAnsi" w:cstheme="majorHAnsi"/>
                <w:sz w:val="28"/>
                <w:szCs w:val="28"/>
              </w:rPr>
              <w:t>Hệ thống hiển thị thông báo “Vui lòng nhập mật khẩu mới”</w:t>
            </w:r>
          </w:p>
          <w:p w:rsidR="009F254C" w:rsidRDefault="009F254C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024C9" w:rsidRPr="00927389" w:rsidRDefault="00B024C9" w:rsidP="009B3D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ệ thống hiển thị thông báo “Xác nhận mật khẩu không đúng”</w:t>
            </w:r>
          </w:p>
        </w:tc>
      </w:tr>
    </w:tbl>
    <w:p w:rsidR="00E17416" w:rsidRPr="00927389" w:rsidRDefault="009B3DFB">
      <w:p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 w:rsidRPr="00927389">
        <w:rPr>
          <w:rFonts w:ascii="Times New Roman" w:hAnsi="Times New Roman" w:cs="Times New Roman"/>
          <w:sz w:val="26"/>
          <w:szCs w:val="26"/>
          <w:lang w:val="vi-VN"/>
        </w:rPr>
        <w:lastRenderedPageBreak/>
        <w:br w:type="textWrapping" w:clear="all"/>
      </w:r>
      <w:r w:rsidR="00142C9F" w:rsidRPr="0092738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17416" w:rsidRPr="00927389" w:rsidRDefault="00142C9F" w:rsidP="00360CE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927389">
        <w:rPr>
          <w:rFonts w:ascii="Times New Roman" w:hAnsi="Times New Roman" w:cs="Times New Roman"/>
          <w:b/>
          <w:bCs/>
          <w:sz w:val="26"/>
          <w:szCs w:val="26"/>
        </w:rPr>
        <w:t xml:space="preserve">TEST CASE QUẢN LÝ 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</w:t>
      </w:r>
      <w:r w:rsidR="00C07AA6"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P HỌ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</w:p>
    <w:tbl>
      <w:tblPr>
        <w:tblStyle w:val="TableGrid"/>
        <w:tblpPr w:leftFromText="180" w:rightFromText="180" w:vertAnchor="text" w:tblpX="-972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1274"/>
        <w:gridCol w:w="1057"/>
        <w:gridCol w:w="1449"/>
        <w:gridCol w:w="1620"/>
        <w:gridCol w:w="1710"/>
        <w:gridCol w:w="2250"/>
        <w:gridCol w:w="2160"/>
      </w:tblGrid>
      <w:tr w:rsidR="00142C9F" w:rsidRPr="00927389" w:rsidTr="00927389">
        <w:trPr>
          <w:trHeight w:val="521"/>
        </w:trPr>
        <w:tc>
          <w:tcPr>
            <w:tcW w:w="1274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057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1449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thêm lớp học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êm lớp học</w:t>
            </w:r>
            <w:r w:rsidR="00AB656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công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ở chức năng thêm lớp học,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Lớp học cần thêm chưa tồn tài trong hệ thống.</w:t>
            </w:r>
          </w:p>
        </w:tc>
        <w:tc>
          <w:tcPr>
            <w:tcW w:w="2250" w:type="dxa"/>
          </w:tcPr>
          <w:p w:rsidR="00CA139F" w:rsidRPr="00927389" w:rsidRDefault="00CA139F" w:rsidP="00927389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vào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755" w:dyaOrig="675">
                <v:shape id="_x0000_i1033" type="#_x0000_t75" style="width:88.15pt;height:33.5pt" o:ole="">
                  <v:imagedata r:id="rId20" o:title=""/>
                </v:shape>
                <o:OLEObject Type="Embed" ProgID="PBrush" ShapeID="_x0000_i1033" DrawAspect="Content" ObjectID="_1657537386" r:id="rId21"/>
              </w:objec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CA139F" w:rsidRPr="00927389" w:rsidRDefault="00CA139F" w:rsidP="0092738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lick nút Thêm lớp học</w:t>
            </w:r>
          </w:p>
          <w:p w:rsidR="00AB6562" w:rsidRPr="00927389" w:rsidRDefault="00AB6562" w:rsidP="0092738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 thông tin của lớp học và nhấn nút Thêm ở màn hình thêm lớp học</w:t>
            </w:r>
          </w:p>
          <w:p w:rsidR="00AB6562" w:rsidRPr="00927389" w:rsidRDefault="00AB6562" w:rsidP="0092738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Thêm</w:t>
            </w:r>
          </w:p>
          <w:p w:rsidR="00142C9F" w:rsidRPr="00927389" w:rsidRDefault="00AB6562" w:rsidP="009273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AB6562" w:rsidRPr="00927389" w:rsidRDefault="00AB656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B6562" w:rsidRPr="00927389" w:rsidRDefault="00AB656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B6562" w:rsidRPr="00927389" w:rsidRDefault="00AB656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B6562" w:rsidRPr="00927389" w:rsidRDefault="00AB656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Thêm thành công”.</w:t>
            </w:r>
          </w:p>
        </w:tc>
      </w:tr>
      <w:tr w:rsidR="00142C9F" w:rsidRPr="00927389" w:rsidTr="00927389">
        <w:trPr>
          <w:trHeight w:val="96"/>
        </w:trPr>
        <w:tc>
          <w:tcPr>
            <w:tcW w:w="1274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057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2</w:t>
            </w:r>
          </w:p>
        </w:tc>
        <w:tc>
          <w:tcPr>
            <w:tcW w:w="1449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thêm lớp học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êm lớp họ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không hành công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 chức năng thêm lớp họ</w:t>
            </w:r>
            <w:r w:rsidR="00AB656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2250" w:type="dxa"/>
          </w:tcPr>
          <w:p w:rsidR="00AB6562" w:rsidRPr="00927389" w:rsidRDefault="00AB6562" w:rsidP="00927389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6562" w:rsidRPr="00927389" w:rsidRDefault="00AB6562" w:rsidP="0092738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hợp 1</w:t>
            </w:r>
          </w:p>
          <w:p w:rsidR="00AB6562" w:rsidRPr="00927389" w:rsidRDefault="00AB6562" w:rsidP="00927389">
            <w:pPr>
              <w:pStyle w:val="ListParagraph"/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C8409C" w:rsidRPr="00927389" w:rsidRDefault="00C8409C" w:rsidP="00076CB5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ở trang quản lý lớp học</w:t>
            </w:r>
          </w:p>
          <w:p w:rsidR="00CA139F" w:rsidRPr="00927389" w:rsidRDefault="00CA139F" w:rsidP="00076CB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không </w:t>
            </w:r>
            <w:r w:rsidR="00AB6562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hoặc nhập thiếu </w:t>
            </w:r>
            <w:r w:rsidR="00AB6562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C8409C" w:rsidRPr="0092738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="00AB6562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học.</w:t>
            </w:r>
            <w:r w:rsidR="00C8409C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2C9F" w:rsidRPr="00927389" w:rsidRDefault="00AB6562" w:rsidP="00076CB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42C9F" w:rsidRPr="00927389">
              <w:rPr>
                <w:rFonts w:ascii="Times New Roman" w:hAnsi="Times New Roman" w:cs="Times New Roman"/>
                <w:sz w:val="26"/>
                <w:szCs w:val="26"/>
              </w:rPr>
              <w:t>lick  vào nút thêm</w:t>
            </w:r>
          </w:p>
          <w:p w:rsidR="00AB6562" w:rsidRPr="00927389" w:rsidRDefault="00927389" w:rsidP="00927389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B345D" wp14:editId="2304BD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9380</wp:posOffset>
                      </wp:positionV>
                      <wp:extent cx="2790190" cy="0"/>
                      <wp:effectExtent l="0" t="0" r="101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9.4pt" to="214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" strokecolor="black [3040]"/>
                  </w:pict>
                </mc:Fallback>
              </mc:AlternateContent>
            </w:r>
          </w:p>
          <w:p w:rsidR="00AB6562" w:rsidRPr="00927389" w:rsidRDefault="00AB6562" w:rsidP="00927389">
            <w:pPr>
              <w:tabs>
                <w:tab w:val="center" w:pos="1017"/>
              </w:tabs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Trường hợp 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2</w:t>
            </w:r>
          </w:p>
          <w:p w:rsidR="00AB6562" w:rsidRPr="00927389" w:rsidRDefault="00AB6562" w:rsidP="00927389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17415B" w:rsidRPr="00927389" w:rsidRDefault="0017415B" w:rsidP="00076CB5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ang quản lý lớp học</w:t>
            </w:r>
          </w:p>
          <w:p w:rsidR="0017415B" w:rsidRPr="00927389" w:rsidRDefault="0017415B" w:rsidP="00076CB5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nhập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 lớp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 tồn tại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7415B" w:rsidRPr="00927389" w:rsidRDefault="0017415B" w:rsidP="00076CB5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 vào nút Thêm.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Bạn cần nhập đầy đủ thông tin”</w:t>
            </w:r>
          </w:p>
          <w:p w:rsidR="00142C9F" w:rsidRPr="00927389" w:rsidRDefault="00142C9F" w:rsidP="00927389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ông báo “Mã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ớp đã tồn tại”</w:t>
            </w:r>
          </w:p>
        </w:tc>
      </w:tr>
      <w:tr w:rsidR="00142C9F" w:rsidRPr="00927389" w:rsidTr="00927389">
        <w:trPr>
          <w:trHeight w:val="521"/>
        </w:trPr>
        <w:tc>
          <w:tcPr>
            <w:tcW w:w="1274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057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</w:p>
        </w:tc>
        <w:tc>
          <w:tcPr>
            <w:tcW w:w="1449" w:type="dxa"/>
            <w:vAlign w:val="center"/>
          </w:tcPr>
          <w:p w:rsidR="00142C9F" w:rsidRPr="00927389" w:rsidRDefault="00142C9F" w:rsidP="00927389">
            <w:pPr>
              <w:pStyle w:val="ListParagraph"/>
              <w:ind w:left="27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C9F" w:rsidRPr="00927389" w:rsidRDefault="00142C9F" w:rsidP="00927389">
            <w:pPr>
              <w:pStyle w:val="ListParagraph"/>
              <w:ind w:left="271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xóa lớp học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lớp học thành công</w:t>
            </w:r>
          </w:p>
        </w:tc>
        <w:tc>
          <w:tcPr>
            <w:tcW w:w="171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ở chức năng xóa lớp học,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l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ớp học cần xóa đã tồn tài trong hệ thống.</w:t>
            </w:r>
          </w:p>
        </w:tc>
        <w:tc>
          <w:tcPr>
            <w:tcW w:w="2250" w:type="dxa"/>
          </w:tcPr>
          <w:p w:rsidR="00C8409C" w:rsidRPr="00927389" w:rsidRDefault="00C8409C" w:rsidP="0092738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409C" w:rsidRPr="00927389" w:rsidRDefault="00C8409C" w:rsidP="00076CB5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ở trang quản lý lớp học</w:t>
            </w:r>
          </w:p>
          <w:p w:rsidR="00C8409C" w:rsidRPr="00927389" w:rsidRDefault="00C8409C" w:rsidP="00076CB5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họn lớp học muốn xóa.</w:t>
            </w:r>
          </w:p>
          <w:p w:rsidR="00142C9F" w:rsidRPr="00927389" w:rsidRDefault="00C8409C" w:rsidP="00076CB5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42C9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 lớp học.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7415B" w:rsidRPr="00927389" w:rsidRDefault="0017415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ông báo 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“Xóa lớp học thành công”</w:t>
            </w:r>
          </w:p>
        </w:tc>
      </w:tr>
      <w:tr w:rsidR="00142C9F" w:rsidRPr="00927389" w:rsidTr="00927389">
        <w:trPr>
          <w:trHeight w:val="521"/>
        </w:trPr>
        <w:tc>
          <w:tcPr>
            <w:tcW w:w="1274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057" w:type="dxa"/>
            <w:vAlign w:val="center"/>
          </w:tcPr>
          <w:p w:rsidR="00142C9F" w:rsidRPr="00927389" w:rsidRDefault="00142C9F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</w:p>
        </w:tc>
        <w:tc>
          <w:tcPr>
            <w:tcW w:w="1449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xóa lớp học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lớp học không thanh công</w:t>
            </w:r>
          </w:p>
        </w:tc>
        <w:tc>
          <w:tcPr>
            <w:tcW w:w="1710" w:type="dxa"/>
            <w:vAlign w:val="center"/>
          </w:tcPr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không chọn lớp học nào khi click nút Xóa lớp học</w:t>
            </w:r>
          </w:p>
        </w:tc>
        <w:tc>
          <w:tcPr>
            <w:tcW w:w="2250" w:type="dxa"/>
          </w:tcPr>
          <w:p w:rsidR="00C8409C" w:rsidRPr="00927389" w:rsidRDefault="00C8409C" w:rsidP="0092738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42C9F" w:rsidRPr="00927389" w:rsidRDefault="00142C9F" w:rsidP="00076CB5">
            <w:pPr>
              <w:pStyle w:val="ListParagraph"/>
              <w:numPr>
                <w:ilvl w:val="0"/>
                <w:numId w:val="15"/>
              </w:numPr>
              <w:ind w:left="25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ở trang quản lý lớp học</w:t>
            </w:r>
          </w:p>
          <w:p w:rsidR="000C3694" w:rsidRPr="00927389" w:rsidRDefault="000C3694" w:rsidP="00076CB5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lớp họ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nào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 hệ thống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2C9F" w:rsidRPr="00927389" w:rsidRDefault="000C3694" w:rsidP="00076CB5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42C9F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 lớp học.</w:t>
            </w: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DB321B" w:rsidRPr="00927389" w:rsidRDefault="00DB321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B321B" w:rsidRPr="00927389" w:rsidRDefault="00DB321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42C9F" w:rsidRPr="00927389" w:rsidRDefault="00142C9F" w:rsidP="00927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Vui lòng chọn lớp cần xóa”</w:t>
            </w:r>
          </w:p>
        </w:tc>
      </w:tr>
      <w:tr w:rsidR="00772502" w:rsidRPr="00927389" w:rsidTr="00927389">
        <w:trPr>
          <w:trHeight w:val="521"/>
        </w:trPr>
        <w:tc>
          <w:tcPr>
            <w:tcW w:w="1274" w:type="dxa"/>
            <w:vAlign w:val="center"/>
          </w:tcPr>
          <w:p w:rsidR="00772502" w:rsidRPr="00927389" w:rsidRDefault="005E36D2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057" w:type="dxa"/>
            <w:vAlign w:val="center"/>
          </w:tcPr>
          <w:p w:rsidR="00772502" w:rsidRPr="00927389" w:rsidRDefault="00772502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</w:p>
        </w:tc>
        <w:tc>
          <w:tcPr>
            <w:tcW w:w="1449" w:type="dxa"/>
            <w:vAlign w:val="center"/>
          </w:tcPr>
          <w:p w:rsidR="00772502" w:rsidRPr="00927389" w:rsidRDefault="0077250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sửa lớp học</w:t>
            </w:r>
          </w:p>
        </w:tc>
        <w:tc>
          <w:tcPr>
            <w:tcW w:w="1620" w:type="dxa"/>
            <w:vAlign w:val="center"/>
          </w:tcPr>
          <w:p w:rsidR="00772502" w:rsidRPr="00927389" w:rsidRDefault="0077250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 lớp học thành công</w:t>
            </w:r>
          </w:p>
        </w:tc>
        <w:tc>
          <w:tcPr>
            <w:tcW w:w="1710" w:type="dxa"/>
            <w:vAlign w:val="center"/>
          </w:tcPr>
          <w:p w:rsidR="00DB321B" w:rsidRPr="00927389" w:rsidRDefault="0077250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chọn lớp họ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ần sửa </w:t>
            </w:r>
          </w:p>
        </w:tc>
        <w:tc>
          <w:tcPr>
            <w:tcW w:w="2250" w:type="dxa"/>
          </w:tcPr>
          <w:p w:rsidR="00772502" w:rsidRPr="00927389" w:rsidRDefault="00772502" w:rsidP="00076CB5">
            <w:pPr>
              <w:pStyle w:val="ListParagraph"/>
              <w:numPr>
                <w:ilvl w:val="0"/>
                <w:numId w:val="9"/>
              </w:numPr>
              <w:ind w:left="162" w:right="-108" w:hanging="27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ở trang quản lý lớp học</w:t>
            </w:r>
          </w:p>
          <w:p w:rsidR="00DB321B" w:rsidRPr="00927389" w:rsidRDefault="00772502" w:rsidP="00076CB5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ớp học 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trong hệ thống.   </w:t>
            </w:r>
          </w:p>
          <w:p w:rsidR="00772502" w:rsidRPr="00927389" w:rsidRDefault="00DB321B" w:rsidP="00076CB5">
            <w:pPr>
              <w:pStyle w:val="ListParagraph"/>
              <w:numPr>
                <w:ilvl w:val="0"/>
                <w:numId w:val="9"/>
              </w:numPr>
              <w:ind w:left="25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772502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ck nút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72502" w:rsidRPr="00927389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 w:rsidR="00772502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772502" w:rsidRPr="00927389" w:rsidRDefault="00772502" w:rsidP="0092738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</w:tcPr>
          <w:p w:rsidR="00DB321B" w:rsidRPr="00927389" w:rsidRDefault="00DB321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772502" w:rsidRPr="00927389" w:rsidRDefault="00DB321B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Chỉnh sửa thành công”.</w:t>
            </w:r>
          </w:p>
        </w:tc>
      </w:tr>
      <w:tr w:rsidR="00041D67" w:rsidRPr="00927389" w:rsidTr="00927389">
        <w:trPr>
          <w:trHeight w:val="521"/>
        </w:trPr>
        <w:tc>
          <w:tcPr>
            <w:tcW w:w="1274" w:type="dxa"/>
            <w:vAlign w:val="center"/>
          </w:tcPr>
          <w:p w:rsidR="00041D67" w:rsidRPr="00927389" w:rsidRDefault="005E36D2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1057" w:type="dxa"/>
            <w:vAlign w:val="center"/>
          </w:tcPr>
          <w:p w:rsidR="00041D67" w:rsidRPr="00927389" w:rsidRDefault="00041D67" w:rsidP="00927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</w:p>
        </w:tc>
        <w:tc>
          <w:tcPr>
            <w:tcW w:w="1449" w:type="dxa"/>
            <w:vAlign w:val="center"/>
          </w:tcPr>
          <w:p w:rsidR="00041D67" w:rsidRPr="00927389" w:rsidRDefault="00041D67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sửa lớp học</w:t>
            </w:r>
          </w:p>
        </w:tc>
        <w:tc>
          <w:tcPr>
            <w:tcW w:w="1620" w:type="dxa"/>
            <w:vAlign w:val="center"/>
          </w:tcPr>
          <w:p w:rsidR="00041D67" w:rsidRPr="00927389" w:rsidRDefault="00041D67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 lớp học không thành công</w:t>
            </w:r>
          </w:p>
        </w:tc>
        <w:tc>
          <w:tcPr>
            <w:tcW w:w="1710" w:type="dxa"/>
            <w:vAlign w:val="center"/>
          </w:tcPr>
          <w:p w:rsidR="00041D67" w:rsidRPr="00927389" w:rsidRDefault="00EB21FA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E71A3" wp14:editId="0A6A353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656590</wp:posOffset>
                      </wp:positionV>
                      <wp:extent cx="2814320" cy="0"/>
                      <wp:effectExtent l="0" t="0" r="241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51.7pt" to="301.3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" strokecolor="black [3040]"/>
                  </w:pict>
                </mc:Fallback>
              </mc:AlternateContent>
            </w:r>
            <w:r w:rsidR="00041D67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không chọn lớp học nào khi </w:t>
            </w:r>
            <w:r w:rsidR="00DB321B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Click và nút Sửa</w:t>
            </w:r>
          </w:p>
        </w:tc>
        <w:tc>
          <w:tcPr>
            <w:tcW w:w="2250" w:type="dxa"/>
          </w:tcPr>
          <w:p w:rsidR="005E36D2" w:rsidRPr="00927389" w:rsidRDefault="005E36D2" w:rsidP="00927389">
            <w:pPr>
              <w:pStyle w:val="ListParagraph"/>
              <w:ind w:left="252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6D2" w:rsidRPr="00927389" w:rsidRDefault="005E36D2" w:rsidP="00927389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hợp 1</w:t>
            </w:r>
          </w:p>
          <w:p w:rsidR="005E36D2" w:rsidRPr="00927389" w:rsidRDefault="005E36D2" w:rsidP="00927389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41D67" w:rsidRPr="00927389" w:rsidRDefault="00041D67" w:rsidP="00076CB5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ở trang quản lý lớp học</w:t>
            </w:r>
          </w:p>
          <w:p w:rsidR="00DB321B" w:rsidRPr="00927389" w:rsidRDefault="00DB321B" w:rsidP="00076CB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n quản trị không chọn lớp học nào trong hệ thống.</w:t>
            </w:r>
          </w:p>
          <w:p w:rsidR="005E36D2" w:rsidRPr="00927389" w:rsidRDefault="00DB321B" w:rsidP="00076CB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41D67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ck nút </w:t>
            </w:r>
            <w:r w:rsidR="005E36D2" w:rsidRPr="0092738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41D67" w:rsidRPr="00927389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 w:rsidR="00041D67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927389" w:rsidRDefault="00927389" w:rsidP="00927389">
            <w:pPr>
              <w:pStyle w:val="ListParagraph"/>
              <w:ind w:left="6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7389" w:rsidRPr="00EB21FA" w:rsidRDefault="00927389" w:rsidP="00EB21F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hợp 2</w:t>
            </w:r>
          </w:p>
          <w:p w:rsidR="005E36D2" w:rsidRPr="00927389" w:rsidRDefault="005E36D2" w:rsidP="0092738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E36D2" w:rsidRPr="00927389" w:rsidRDefault="005E36D2" w:rsidP="00927389">
            <w:pPr>
              <w:ind w:left="252" w:right="-108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ở trang quản lý lớp học</w:t>
            </w:r>
          </w:p>
          <w:p w:rsidR="005E36D2" w:rsidRPr="00927389" w:rsidRDefault="005E36D2" w:rsidP="00076CB5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hoặc nhập thiếu thông tin lớp học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36D2" w:rsidRPr="00927389" w:rsidRDefault="005E36D2" w:rsidP="00076CB5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ck nút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.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E36D2" w:rsidRPr="00927389" w:rsidRDefault="005E36D2" w:rsidP="00927389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041D67" w:rsidRPr="00927389" w:rsidRDefault="00041D67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Vui lòng chọn lớp cần sửa”</w:t>
            </w: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E36D2" w:rsidRPr="00927389" w:rsidRDefault="005E36D2" w:rsidP="009273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Bạn cần nhập đầy đủ thông tin”</w:t>
            </w:r>
          </w:p>
        </w:tc>
      </w:tr>
    </w:tbl>
    <w:p w:rsidR="00E17416" w:rsidRPr="00927389" w:rsidRDefault="0092738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br w:type="textWrapping" w:clear="all"/>
      </w:r>
    </w:p>
    <w:p w:rsidR="005E36D2" w:rsidRPr="00927389" w:rsidRDefault="005E36D2" w:rsidP="003C283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60CE8" w:rsidRPr="00927389" w:rsidRDefault="00360CE8" w:rsidP="003C283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60CE8" w:rsidRPr="00927389" w:rsidRDefault="00360CE8" w:rsidP="003C283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5E36D2" w:rsidRPr="00927389" w:rsidRDefault="005E36D2" w:rsidP="003C283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C2836" w:rsidRPr="00927389" w:rsidRDefault="003C2836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927389">
        <w:rPr>
          <w:rFonts w:ascii="Times New Roman" w:hAnsi="Times New Roman" w:cs="Times New Roman"/>
          <w:b/>
          <w:bCs/>
          <w:sz w:val="26"/>
          <w:szCs w:val="26"/>
        </w:rPr>
        <w:t xml:space="preserve">TEST CASE QUẢN LÝ 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C SINH </w:t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74"/>
        <w:gridCol w:w="1057"/>
        <w:gridCol w:w="1449"/>
        <w:gridCol w:w="1620"/>
        <w:gridCol w:w="1710"/>
        <w:gridCol w:w="2250"/>
        <w:gridCol w:w="2160"/>
      </w:tblGrid>
      <w:tr w:rsidR="003C2836" w:rsidRPr="00927389" w:rsidTr="0069115C">
        <w:trPr>
          <w:trHeight w:val="521"/>
        </w:trPr>
        <w:tc>
          <w:tcPr>
            <w:tcW w:w="1274" w:type="dxa"/>
            <w:vAlign w:val="center"/>
          </w:tcPr>
          <w:p w:rsidR="003C2836" w:rsidRPr="00927389" w:rsidRDefault="003C2836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357BC0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</w:p>
        </w:tc>
        <w:tc>
          <w:tcPr>
            <w:tcW w:w="1057" w:type="dxa"/>
            <w:vAlign w:val="center"/>
          </w:tcPr>
          <w:p w:rsidR="003C2836" w:rsidRPr="00927389" w:rsidRDefault="003C2836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3B7945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1449" w:type="dxa"/>
            <w:vAlign w:val="center"/>
          </w:tcPr>
          <w:p w:rsidR="003C2836" w:rsidRPr="00927389" w:rsidRDefault="003C2836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  <w:r w:rsidR="00357BC0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ông tin học sinh trong lớp học</w:t>
            </w:r>
          </w:p>
          <w:p w:rsidR="003C2836" w:rsidRPr="00927389" w:rsidRDefault="003C2836" w:rsidP="0069115C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  <w:vAlign w:val="center"/>
          </w:tcPr>
          <w:p w:rsidR="003C2836" w:rsidRPr="00927389" w:rsidRDefault="00357BC0" w:rsidP="0069115C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</w:t>
            </w:r>
            <w:r w:rsidR="003C283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HS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357BC0" w:rsidRPr="00927389" w:rsidRDefault="00357BC0" w:rsidP="00357BC0">
            <w:pPr>
              <w:pStyle w:val="ListParagraph"/>
              <w:numPr>
                <w:ilvl w:val="0"/>
                <w:numId w:val="4"/>
              </w:numPr>
              <w:ind w:left="162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/Giáo viên đã đăng nhập vào hệ thống.</w:t>
            </w:r>
          </w:p>
          <w:p w:rsidR="00357BC0" w:rsidRPr="00927389" w:rsidRDefault="00357BC0" w:rsidP="00357BC0">
            <w:pPr>
              <w:pStyle w:val="ListParagraph"/>
              <w:numPr>
                <w:ilvl w:val="0"/>
                <w:numId w:val="4"/>
              </w:numPr>
              <w:ind w:left="162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là chủ nhiệm của 1 lớp học</w:t>
            </w:r>
          </w:p>
          <w:p w:rsidR="003C2836" w:rsidRPr="00927389" w:rsidRDefault="00357BC0" w:rsidP="00357BC0">
            <w:pPr>
              <w:ind w:left="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Học sinh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thuộc lớp mà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áo viên đó đang chủ nhiệm</w:t>
            </w:r>
          </w:p>
        </w:tc>
        <w:tc>
          <w:tcPr>
            <w:tcW w:w="2250" w:type="dxa"/>
          </w:tcPr>
          <w:p w:rsidR="00357BC0" w:rsidRPr="00927389" w:rsidRDefault="00357BC0" w:rsidP="00076CB5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Ban quản trị/Giáo viên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E4F5797" wp14:editId="34E00AAE">
                  <wp:extent cx="1057275" cy="4476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C0" w:rsidRPr="00927389" w:rsidRDefault="00357BC0" w:rsidP="00076CB5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/Giáo viên chọn 1 học sinh trong danh sách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học sinh mà hệ thống hiển thị </w:t>
            </w:r>
          </w:p>
          <w:p w:rsidR="00357BC0" w:rsidRPr="00927389" w:rsidRDefault="00357BC0" w:rsidP="00076CB5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Thông tin.</w:t>
            </w:r>
          </w:p>
          <w:p w:rsidR="003C2836" w:rsidRPr="00927389" w:rsidRDefault="003C2836" w:rsidP="0069115C">
            <w:pPr>
              <w:pStyle w:val="ListParagraph"/>
              <w:ind w:left="17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357BC0" w:rsidRPr="00927389" w:rsidRDefault="00357BC0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57BC0" w:rsidRPr="00927389" w:rsidRDefault="00357BC0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C2836" w:rsidRPr="00927389" w:rsidRDefault="00357BC0" w:rsidP="006911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bảng thông tin của học sinh được chọn.</w:t>
            </w:r>
          </w:p>
        </w:tc>
      </w:tr>
      <w:tr w:rsidR="00357BC0" w:rsidRPr="00927389" w:rsidTr="0069115C">
        <w:trPr>
          <w:trHeight w:val="521"/>
        </w:trPr>
        <w:tc>
          <w:tcPr>
            <w:tcW w:w="1274" w:type="dxa"/>
            <w:vAlign w:val="center"/>
          </w:tcPr>
          <w:p w:rsidR="00357BC0" w:rsidRPr="00927389" w:rsidRDefault="00357BC0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</w:p>
        </w:tc>
        <w:tc>
          <w:tcPr>
            <w:tcW w:w="1057" w:type="dxa"/>
            <w:vAlign w:val="center"/>
          </w:tcPr>
          <w:p w:rsidR="00357BC0" w:rsidRPr="004A46C5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9" w:type="dxa"/>
            <w:vAlign w:val="center"/>
          </w:tcPr>
          <w:p w:rsidR="00357BC0" w:rsidRPr="00927389" w:rsidRDefault="00357BC0" w:rsidP="00357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ông tin học sinh trong lớp học</w:t>
            </w:r>
          </w:p>
          <w:p w:rsidR="00357BC0" w:rsidRPr="00927389" w:rsidRDefault="00357BC0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357BC0" w:rsidRPr="00927389" w:rsidRDefault="00357BC0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 thông tin HS </w:t>
            </w:r>
            <w:r w:rsidR="004B53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công</w:t>
            </w:r>
          </w:p>
        </w:tc>
        <w:tc>
          <w:tcPr>
            <w:tcW w:w="1710" w:type="dxa"/>
            <w:vAlign w:val="center"/>
          </w:tcPr>
          <w:p w:rsidR="00357BC0" w:rsidRPr="00927389" w:rsidRDefault="00357BC0" w:rsidP="00357BC0">
            <w:pPr>
              <w:pStyle w:val="ListParagraph"/>
              <w:numPr>
                <w:ilvl w:val="0"/>
                <w:numId w:val="4"/>
              </w:numPr>
              <w:ind w:left="162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/Giáo viên đã đăng nhập vào hệ thống.</w:t>
            </w:r>
          </w:p>
          <w:p w:rsidR="00357BC0" w:rsidRPr="00927389" w:rsidRDefault="00357BC0" w:rsidP="00357BC0">
            <w:pPr>
              <w:pStyle w:val="ListParagraph"/>
              <w:numPr>
                <w:ilvl w:val="0"/>
                <w:numId w:val="4"/>
              </w:numPr>
              <w:ind w:left="162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là chủ nhiệm của 1 lớp học</w:t>
            </w:r>
          </w:p>
          <w:p w:rsidR="00357BC0" w:rsidRPr="00927389" w:rsidRDefault="00357BC0" w:rsidP="00357BC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</w:tcPr>
          <w:p w:rsidR="00357BC0" w:rsidRPr="00927389" w:rsidRDefault="00357BC0" w:rsidP="00076CB5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/Giáo viên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206925A" wp14:editId="212931B5">
                  <wp:extent cx="105727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19B" w:rsidRPr="00927389" w:rsidRDefault="001C019B" w:rsidP="00076CB5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/Giáo viên không chọn bất cứ học sinh nào cả.</w:t>
            </w:r>
          </w:p>
          <w:p w:rsidR="00357BC0" w:rsidRPr="00927389" w:rsidRDefault="00357BC0" w:rsidP="00076CB5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Thông tin.</w:t>
            </w:r>
          </w:p>
          <w:p w:rsidR="00357BC0" w:rsidRPr="00927389" w:rsidRDefault="00357BC0" w:rsidP="00357BC0">
            <w:pPr>
              <w:pStyle w:val="ListParagraph"/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</w:tcPr>
          <w:p w:rsidR="001C019B" w:rsidRPr="00927389" w:rsidRDefault="001C019B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357BC0" w:rsidRPr="00927389" w:rsidRDefault="001C019B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sẽ hiển thị thông báo “Vui lòng chọn học sinh cần kiểm tra thông tin”</w:t>
            </w:r>
          </w:p>
        </w:tc>
      </w:tr>
      <w:tr w:rsidR="003C2836" w:rsidRPr="00927389" w:rsidTr="0069115C">
        <w:trPr>
          <w:trHeight w:val="521"/>
        </w:trPr>
        <w:tc>
          <w:tcPr>
            <w:tcW w:w="1274" w:type="dxa"/>
            <w:vAlign w:val="center"/>
          </w:tcPr>
          <w:p w:rsidR="003C2836" w:rsidRPr="00927389" w:rsidRDefault="003C2836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2C5DD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057" w:type="dxa"/>
            <w:vAlign w:val="center"/>
          </w:tcPr>
          <w:p w:rsidR="003C2836" w:rsidRPr="004A46C5" w:rsidRDefault="003C2836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A46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4A46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9" w:type="dxa"/>
            <w:vAlign w:val="center"/>
          </w:tcPr>
          <w:p w:rsidR="003C2836" w:rsidRPr="00927389" w:rsidRDefault="003C2836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tìm kiếm học sinh trong lớp học</w:t>
            </w:r>
          </w:p>
          <w:p w:rsidR="003C2836" w:rsidRPr="00927389" w:rsidRDefault="003C2836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3C2836" w:rsidRPr="00927389" w:rsidRDefault="003C2836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HS</w:t>
            </w:r>
            <w:r w:rsidR="00BA4EAE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B70867" w:rsidRPr="00927389" w:rsidRDefault="00B70867" w:rsidP="00B708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  <w:p w:rsidR="00B70867" w:rsidRPr="00927389" w:rsidRDefault="00B70867" w:rsidP="00B708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là chủ nhiệm của 1 lớp học</w:t>
            </w:r>
          </w:p>
          <w:p w:rsidR="003C2836" w:rsidRPr="00927389" w:rsidRDefault="00B70867" w:rsidP="00B708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 sinh mà giáo viên muốn tìm kiếm phải thuộc lớp mà giáo viên đó đang chủ nhiệm</w:t>
            </w:r>
          </w:p>
        </w:tc>
        <w:tc>
          <w:tcPr>
            <w:tcW w:w="2250" w:type="dxa"/>
          </w:tcPr>
          <w:p w:rsidR="00A535CB" w:rsidRPr="00927389" w:rsidRDefault="00A535CB" w:rsidP="00076CB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695" w:dyaOrig="615">
                <v:shape id="_x0000_i1034" type="#_x0000_t75" style="width:85.65pt;height:31.05pt" o:ole="">
                  <v:imagedata r:id="rId23" o:title=""/>
                </v:shape>
                <o:OLEObject Type="Embed" ProgID="PBrush" ShapeID="_x0000_i1034" DrawAspect="Content" ObjectID="_1657537387" r:id="rId24"/>
              </w:object>
            </w:r>
          </w:p>
          <w:p w:rsidR="008A4F34" w:rsidRPr="00927389" w:rsidRDefault="008A4F34" w:rsidP="00076CB5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nhập thông tin học sinh cần tìm kiếm vào ô tìm kiếm.</w:t>
            </w:r>
          </w:p>
          <w:p w:rsidR="00B70867" w:rsidRPr="00927389" w:rsidRDefault="008A4F34" w:rsidP="00076CB5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535CB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Tìm kiếm</w:t>
            </w:r>
          </w:p>
          <w:p w:rsidR="00B70867" w:rsidRPr="00927389" w:rsidRDefault="00B70867" w:rsidP="00B7086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70867" w:rsidRPr="00927389" w:rsidRDefault="00B70867" w:rsidP="00B7086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70867" w:rsidRPr="00927389" w:rsidRDefault="00B70867" w:rsidP="00B7086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70867" w:rsidRPr="00927389" w:rsidRDefault="00B70867" w:rsidP="00B7086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C2836" w:rsidRPr="00927389" w:rsidRDefault="003C2836" w:rsidP="00B7086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3C2836" w:rsidRPr="00927389" w:rsidRDefault="008A4F34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học sinh theo từ khóa mà ban quản trị/giáo viên nhập.</w:t>
            </w:r>
          </w:p>
        </w:tc>
      </w:tr>
      <w:tr w:rsidR="00A535CB" w:rsidRPr="00927389" w:rsidTr="008A4F34">
        <w:trPr>
          <w:trHeight w:val="1250"/>
        </w:trPr>
        <w:tc>
          <w:tcPr>
            <w:tcW w:w="1274" w:type="dxa"/>
            <w:vAlign w:val="center"/>
          </w:tcPr>
          <w:p w:rsidR="00A535CB" w:rsidRPr="00927389" w:rsidRDefault="00A535CB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2C5DD2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057" w:type="dxa"/>
            <w:vAlign w:val="center"/>
          </w:tcPr>
          <w:p w:rsidR="00A535CB" w:rsidRPr="004A46C5" w:rsidRDefault="00A535CB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A46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4A46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9" w:type="dxa"/>
            <w:vAlign w:val="center"/>
          </w:tcPr>
          <w:p w:rsidR="00A535CB" w:rsidRPr="00927389" w:rsidRDefault="00A535CB" w:rsidP="00A535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hức năng tìm kiếm học sinh trong lớp học</w:t>
            </w:r>
          </w:p>
          <w:p w:rsidR="00A535CB" w:rsidRPr="00927389" w:rsidRDefault="00A535CB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A535CB" w:rsidRPr="00927389" w:rsidRDefault="00A535CB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ìm kiếm HS không  thành công</w:t>
            </w:r>
          </w:p>
        </w:tc>
        <w:tc>
          <w:tcPr>
            <w:tcW w:w="1710" w:type="dxa"/>
            <w:vAlign w:val="center"/>
          </w:tcPr>
          <w:p w:rsidR="00A535CB" w:rsidRPr="00927389" w:rsidRDefault="00A535CB" w:rsidP="00A32E1B">
            <w:pPr>
              <w:pStyle w:val="ListParagraph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đã đăng nhập </w:t>
            </w:r>
            <w:r w:rsidR="008A4F34" w:rsidRPr="00927389">
              <w:rPr>
                <w:rFonts w:ascii="Times New Roman" w:hAnsi="Times New Roman" w:cs="Times New Roman"/>
                <w:sz w:val="26"/>
                <w:szCs w:val="26"/>
              </w:rPr>
              <w:t>và ở trang Quản lý học sinh</w:t>
            </w:r>
          </w:p>
          <w:p w:rsidR="008A4F34" w:rsidRPr="00927389" w:rsidRDefault="008A4F34" w:rsidP="00A32E1B">
            <w:pPr>
              <w:pStyle w:val="ListParagraph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A535CB" w:rsidRPr="00927389" w:rsidRDefault="00A535CB" w:rsidP="00076CB5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695" w:dyaOrig="615">
                <v:shape id="_x0000_i1035" type="#_x0000_t75" style="width:85.65pt;height:31.05pt" o:ole="">
                  <v:imagedata r:id="rId23" o:title=""/>
                </v:shape>
                <o:OLEObject Type="Embed" ProgID="PBrush" ShapeID="_x0000_i1035" DrawAspect="Content" ObjectID="_1657537388" r:id="rId25"/>
              </w:object>
            </w:r>
          </w:p>
          <w:p w:rsidR="00B70867" w:rsidRPr="00927389" w:rsidRDefault="00B70867" w:rsidP="00076CB5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nhập thông tin học sinh cần tìm kiếm</w:t>
            </w:r>
          </w:p>
          <w:p w:rsidR="00A535CB" w:rsidRPr="00927389" w:rsidRDefault="008A4F34" w:rsidP="00076CB5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535CB"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Tìm kiếm</w:t>
            </w:r>
          </w:p>
        </w:tc>
        <w:tc>
          <w:tcPr>
            <w:tcW w:w="2160" w:type="dxa"/>
          </w:tcPr>
          <w:p w:rsidR="008A4F34" w:rsidRPr="00927389" w:rsidRDefault="008A4F34" w:rsidP="008A4F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hiển thị tất cả học sinh trong hệ thống ra màn hình.</w:t>
            </w:r>
          </w:p>
          <w:p w:rsidR="00A535CB" w:rsidRPr="00927389" w:rsidRDefault="00A535CB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C36" w:rsidRPr="00927389" w:rsidTr="0069115C">
        <w:trPr>
          <w:trHeight w:val="521"/>
        </w:trPr>
        <w:tc>
          <w:tcPr>
            <w:tcW w:w="1274" w:type="dxa"/>
            <w:vAlign w:val="center"/>
          </w:tcPr>
          <w:p w:rsidR="00BE0C36" w:rsidRPr="00927389" w:rsidRDefault="00B70867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1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57" w:type="dxa"/>
            <w:vAlign w:val="center"/>
          </w:tcPr>
          <w:p w:rsidR="00BE0C36" w:rsidRPr="004A46C5" w:rsidRDefault="00BE0C36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A46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4A46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9" w:type="dxa"/>
            <w:vAlign w:val="center"/>
          </w:tcPr>
          <w:p w:rsidR="00BE0C36" w:rsidRPr="00927389" w:rsidRDefault="00BE0C36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iểm của học sinh trong lớp học</w:t>
            </w:r>
          </w:p>
        </w:tc>
        <w:tc>
          <w:tcPr>
            <w:tcW w:w="1620" w:type="dxa"/>
            <w:vAlign w:val="center"/>
          </w:tcPr>
          <w:p w:rsidR="00BE0C36" w:rsidRPr="00927389" w:rsidRDefault="00B70867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</w:t>
            </w:r>
            <w:r w:rsidR="00BE0C3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ểm của học sinh</w:t>
            </w:r>
          </w:p>
          <w:p w:rsidR="00EB0B2D" w:rsidRPr="00927389" w:rsidRDefault="00EB0B2D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công</w:t>
            </w:r>
          </w:p>
        </w:tc>
        <w:tc>
          <w:tcPr>
            <w:tcW w:w="1710" w:type="dxa"/>
            <w:vAlign w:val="center"/>
          </w:tcPr>
          <w:p w:rsidR="00BE0C36" w:rsidRPr="00927389" w:rsidRDefault="00BE0C36" w:rsidP="00BE0C36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đã đăng nhập vào hệ thống.</w:t>
            </w:r>
          </w:p>
          <w:p w:rsidR="00BE0C36" w:rsidRPr="00927389" w:rsidRDefault="00BE0C36" w:rsidP="00BE0C36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là chủ nhiệm của 1 lớp học</w:t>
            </w:r>
          </w:p>
          <w:p w:rsidR="00F7101F" w:rsidRPr="00927389" w:rsidRDefault="00BE0C36" w:rsidP="00BE0C36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áo viên </w:t>
            </w:r>
            <w:r w:rsidR="00F7101F"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họn học sinh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uốn </w:t>
            </w:r>
            <w:r w:rsidR="00F7101F" w:rsidRPr="00927389">
              <w:rPr>
                <w:rFonts w:ascii="Times New Roman" w:hAnsi="Times New Roman" w:cs="Times New Roman"/>
                <w:sz w:val="26"/>
                <w:szCs w:val="26"/>
              </w:rPr>
              <w:t>xem điểm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BE0C36" w:rsidRPr="00927389" w:rsidRDefault="00BE0C36" w:rsidP="00BE0C36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</w:tcPr>
          <w:p w:rsidR="00F7101F" w:rsidRPr="00927389" w:rsidRDefault="00BE0C36" w:rsidP="00076CB5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click vào biểu tượng</w:t>
            </w:r>
            <w:r w:rsidR="00C07AA6" w:rsidRPr="00927389">
              <w:rPr>
                <w:rFonts w:ascii="Times New Roman" w:hAnsi="Times New Roman" w:cs="Times New Roman"/>
                <w:sz w:val="26"/>
                <w:szCs w:val="26"/>
              </w:rPr>
              <w:object w:dxaOrig="1695" w:dyaOrig="615">
                <v:shape id="_x0000_i1036" type="#_x0000_t75" style="width:85.65pt;height:31.05pt" o:ole="">
                  <v:imagedata r:id="rId23" o:title=""/>
                </v:shape>
                <o:OLEObject Type="Embed" ProgID="PBrush" ShapeID="_x0000_i1036" DrawAspect="Content" ObjectID="_1657537389" r:id="rId26"/>
              </w:object>
            </w:r>
          </w:p>
          <w:p w:rsidR="00F7101F" w:rsidRPr="00927389" w:rsidRDefault="00F7101F" w:rsidP="00076CB5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áo viên chọn học sinh cần xem điểm trong danh sách học sinh được hiển thị </w:t>
            </w:r>
          </w:p>
          <w:p w:rsidR="00BE0C36" w:rsidRPr="00927389" w:rsidRDefault="00F7101F" w:rsidP="00076CB5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ck nút Điểm.</w:t>
            </w:r>
          </w:p>
        </w:tc>
        <w:tc>
          <w:tcPr>
            <w:tcW w:w="2160" w:type="dxa"/>
          </w:tcPr>
          <w:p w:rsidR="00F7101F" w:rsidRPr="00927389" w:rsidRDefault="00F7101F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7101F" w:rsidRPr="00927389" w:rsidRDefault="00F7101F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7101F" w:rsidRPr="00927389" w:rsidRDefault="00F7101F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E0C36" w:rsidRPr="00927389" w:rsidRDefault="00F7101F" w:rsidP="006911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màn hình bảng điểm của học sinh.</w:t>
            </w:r>
            <w:r w:rsidR="00BE0C36" w:rsidRPr="009273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BE0C36" w:rsidRPr="00927389" w:rsidTr="0069115C">
        <w:trPr>
          <w:trHeight w:val="521"/>
        </w:trPr>
        <w:tc>
          <w:tcPr>
            <w:tcW w:w="1274" w:type="dxa"/>
            <w:vAlign w:val="center"/>
          </w:tcPr>
          <w:p w:rsidR="00BE0C36" w:rsidRPr="00927389" w:rsidRDefault="00B70867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57" w:type="dxa"/>
            <w:vAlign w:val="center"/>
          </w:tcPr>
          <w:p w:rsidR="00BE0C36" w:rsidRPr="004A46C5" w:rsidRDefault="00BE0C36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A46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4A46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9" w:type="dxa"/>
            <w:vAlign w:val="center"/>
          </w:tcPr>
          <w:p w:rsidR="00BE0C36" w:rsidRPr="00927389" w:rsidRDefault="00BE0C36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iểm của học sinh trong lớp học</w:t>
            </w:r>
          </w:p>
        </w:tc>
        <w:tc>
          <w:tcPr>
            <w:tcW w:w="1620" w:type="dxa"/>
            <w:vAlign w:val="center"/>
          </w:tcPr>
          <w:p w:rsidR="00EB0B2D" w:rsidRPr="00927389" w:rsidRDefault="00B70867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</w:t>
            </w:r>
            <w:r w:rsidR="00BE0C3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ểm của học sinh</w:t>
            </w:r>
          </w:p>
          <w:p w:rsidR="00BE0C36" w:rsidRPr="00927389" w:rsidRDefault="00EB0B2D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</w:t>
            </w:r>
            <w:r w:rsidR="00BE0C36"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EB0B2D" w:rsidRPr="00927389" w:rsidRDefault="00EB0B2D" w:rsidP="00EB0B2D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đã đăng nhập vào hệ thống.</w:t>
            </w:r>
          </w:p>
          <w:p w:rsidR="00EB0B2D" w:rsidRPr="00927389" w:rsidRDefault="00EB0B2D" w:rsidP="00EB0B2D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là chủ nhiệm của 1 lớp học</w:t>
            </w:r>
          </w:p>
          <w:p w:rsidR="00EB0B2D" w:rsidRPr="00927389" w:rsidRDefault="00EB0B2D" w:rsidP="00EB0B2D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áo viên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chọn học sinh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uốn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em điểm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BE0C36" w:rsidRPr="00927389" w:rsidRDefault="00BE0C36" w:rsidP="00C07AA6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</w:tcPr>
          <w:p w:rsidR="00C07AA6" w:rsidRPr="00927389" w:rsidRDefault="00C07AA6" w:rsidP="00EB21F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click vào biểu tượng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object w:dxaOrig="1695" w:dyaOrig="615">
                <v:shape id="_x0000_i1037" type="#_x0000_t75" style="width:85.65pt;height:31.05pt" o:ole="">
                  <v:imagedata r:id="rId23" o:title=""/>
                </v:shape>
                <o:OLEObject Type="Embed" ProgID="PBrush" ShapeID="_x0000_i1037" DrawAspect="Content" ObjectID="_1657537390" r:id="rId27"/>
              </w:objec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C07AA6" w:rsidRPr="00927389" w:rsidRDefault="00C07AA6" w:rsidP="00EB21F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không chọn bất cứ học sinh nào cả.</w:t>
            </w:r>
          </w:p>
          <w:p w:rsidR="00BE0C36" w:rsidRPr="00927389" w:rsidRDefault="00C07AA6" w:rsidP="00EB21FA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nút điểm</w:t>
            </w:r>
          </w:p>
        </w:tc>
        <w:tc>
          <w:tcPr>
            <w:tcW w:w="2160" w:type="dxa"/>
          </w:tcPr>
          <w:p w:rsidR="00EB0B2D" w:rsidRPr="00927389" w:rsidRDefault="00EB0B2D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E0C36" w:rsidRPr="00927389" w:rsidRDefault="00C07AA6" w:rsidP="006911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sẽ hiển thị thông báo “Vui lòng chọn học sinh cần kiểm tra điểm”</w:t>
            </w:r>
          </w:p>
        </w:tc>
      </w:tr>
      <w:tr w:rsidR="0069115C" w:rsidRPr="00927389" w:rsidTr="0069115C">
        <w:trPr>
          <w:trHeight w:val="521"/>
        </w:trPr>
        <w:tc>
          <w:tcPr>
            <w:tcW w:w="1274" w:type="dxa"/>
            <w:vAlign w:val="center"/>
          </w:tcPr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9115C" w:rsidRPr="00927389" w:rsidRDefault="0069115C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1057" w:type="dxa"/>
            <w:vAlign w:val="center"/>
          </w:tcPr>
          <w:p w:rsidR="0069115C" w:rsidRPr="004A46C5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9" w:type="dxa"/>
            <w:vAlign w:val="center"/>
          </w:tcPr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9115C" w:rsidRPr="00927389" w:rsidRDefault="0069115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ức năng xóa học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nh</w:t>
            </w:r>
          </w:p>
        </w:tc>
        <w:tc>
          <w:tcPr>
            <w:tcW w:w="1620" w:type="dxa"/>
            <w:vAlign w:val="center"/>
          </w:tcPr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9115C" w:rsidRPr="00927389" w:rsidRDefault="0069115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óa học sinh thành công </w:t>
            </w:r>
          </w:p>
        </w:tc>
        <w:tc>
          <w:tcPr>
            <w:tcW w:w="1710" w:type="dxa"/>
            <w:vAlign w:val="center"/>
          </w:tcPr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222CC" w:rsidRPr="00927389" w:rsidRDefault="002222C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9115C" w:rsidRPr="00927389" w:rsidRDefault="0069115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ở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quản lý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ọc sinh và chọn học sinh cần xóa trong hệ thống.</w:t>
            </w:r>
          </w:p>
          <w:p w:rsidR="0069115C" w:rsidRPr="00927389" w:rsidRDefault="0069115C" w:rsidP="0069115C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50" w:type="dxa"/>
          </w:tcPr>
          <w:p w:rsidR="00E64672" w:rsidRPr="00927389" w:rsidRDefault="00E64672" w:rsidP="00E6467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</w:p>
          <w:p w:rsidR="0069115C" w:rsidRPr="00927389" w:rsidRDefault="0069115C" w:rsidP="00076CB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464AA45" wp14:editId="64E4F7C6">
                  <wp:extent cx="1057275" cy="4476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15C" w:rsidRPr="00927389" w:rsidRDefault="0069115C" w:rsidP="00076CB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1 học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sinh trong danh sách học sinh mà hệ thống hiển thị </w:t>
            </w:r>
          </w:p>
          <w:p w:rsidR="0069115C" w:rsidRPr="00927389" w:rsidRDefault="0069115C" w:rsidP="00076CB5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</w:t>
            </w:r>
          </w:p>
          <w:p w:rsidR="00E64672" w:rsidRPr="00927389" w:rsidRDefault="00E64672" w:rsidP="00360CE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:rsidR="0069115C" w:rsidRPr="00927389" w:rsidRDefault="0069115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</w:t>
            </w:r>
            <w:r w:rsidR="00EB21FA">
              <w:rPr>
                <w:rFonts w:ascii="Times New Roman" w:hAnsi="Times New Roman" w:cs="Times New Roman"/>
                <w:sz w:val="26"/>
                <w:szCs w:val="26"/>
              </w:rPr>
              <w:t xml:space="preserve"> thông báo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“ Xóa học sinh thành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”.</w:t>
            </w:r>
          </w:p>
        </w:tc>
      </w:tr>
      <w:tr w:rsidR="00E64672" w:rsidRPr="00927389" w:rsidTr="0069115C">
        <w:trPr>
          <w:trHeight w:val="521"/>
        </w:trPr>
        <w:tc>
          <w:tcPr>
            <w:tcW w:w="1274" w:type="dxa"/>
            <w:vAlign w:val="center"/>
          </w:tcPr>
          <w:p w:rsidR="00E64672" w:rsidRPr="00927389" w:rsidRDefault="00E64672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9</w:t>
            </w:r>
          </w:p>
        </w:tc>
        <w:tc>
          <w:tcPr>
            <w:tcW w:w="1057" w:type="dxa"/>
            <w:vAlign w:val="center"/>
          </w:tcPr>
          <w:p w:rsidR="00E64672" w:rsidRPr="004A46C5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9" w:type="dxa"/>
            <w:vAlign w:val="center"/>
          </w:tcPr>
          <w:p w:rsidR="00E64672" w:rsidRPr="00927389" w:rsidRDefault="00E64672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xóa học sinh</w:t>
            </w:r>
          </w:p>
        </w:tc>
        <w:tc>
          <w:tcPr>
            <w:tcW w:w="1620" w:type="dxa"/>
            <w:vAlign w:val="center"/>
          </w:tcPr>
          <w:p w:rsidR="00E64672" w:rsidRPr="00927389" w:rsidRDefault="00E64672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học sinh  không thành công</w:t>
            </w:r>
          </w:p>
        </w:tc>
        <w:tc>
          <w:tcPr>
            <w:tcW w:w="1710" w:type="dxa"/>
            <w:vAlign w:val="center"/>
          </w:tcPr>
          <w:p w:rsidR="00E64672" w:rsidRPr="00927389" w:rsidRDefault="00E64672" w:rsidP="00E646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ở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 quản lý học sinh và không chọn một học sinh trong hệ thống và click vào nút Xóa.</w:t>
            </w: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E64672" w:rsidRPr="00927389" w:rsidRDefault="00E64672" w:rsidP="00076CB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F02578C" wp14:editId="57E56FEC">
                  <wp:extent cx="1057275" cy="447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672" w:rsidRPr="00927389" w:rsidRDefault="00E64672" w:rsidP="00076CB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1 học sinh trong hệ thống.</w:t>
            </w:r>
          </w:p>
          <w:p w:rsidR="00E64672" w:rsidRPr="00927389" w:rsidRDefault="00E64672" w:rsidP="00076CB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64672" w:rsidRPr="00927389" w:rsidRDefault="00E64672" w:rsidP="00E6467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2160" w:type="dxa"/>
          </w:tcPr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Vui lòng chọn học sinh cần xóa”</w:t>
            </w:r>
          </w:p>
        </w:tc>
      </w:tr>
      <w:tr w:rsidR="00E64672" w:rsidRPr="00927389" w:rsidTr="0069115C">
        <w:trPr>
          <w:trHeight w:val="521"/>
        </w:trPr>
        <w:tc>
          <w:tcPr>
            <w:tcW w:w="1274" w:type="dxa"/>
            <w:vAlign w:val="center"/>
          </w:tcPr>
          <w:p w:rsidR="00E64672" w:rsidRPr="00927389" w:rsidRDefault="00B14BDC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057" w:type="dxa"/>
            <w:vAlign w:val="center"/>
          </w:tcPr>
          <w:p w:rsidR="00E64672" w:rsidRPr="004A46C5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9" w:type="dxa"/>
            <w:vAlign w:val="center"/>
          </w:tcPr>
          <w:p w:rsidR="00E64672" w:rsidRPr="00927389" w:rsidRDefault="00B14BD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ức năng nhập điểm học sinh </w:t>
            </w:r>
          </w:p>
        </w:tc>
        <w:tc>
          <w:tcPr>
            <w:tcW w:w="1620" w:type="dxa"/>
            <w:vAlign w:val="center"/>
          </w:tcPr>
          <w:p w:rsidR="00E64672" w:rsidRPr="00927389" w:rsidRDefault="00B14BD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điểm thành công</w:t>
            </w:r>
          </w:p>
        </w:tc>
        <w:tc>
          <w:tcPr>
            <w:tcW w:w="1710" w:type="dxa"/>
            <w:vAlign w:val="center"/>
          </w:tcPr>
          <w:p w:rsidR="00B14BDC" w:rsidRPr="00927389" w:rsidRDefault="00B14BDC" w:rsidP="00B14BD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B14BDC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đăng nhập vào hệ thống lớp học mà mình chủ nhiệm.</w:t>
            </w:r>
          </w:p>
          <w:p w:rsidR="00E64672" w:rsidRPr="00927389" w:rsidRDefault="00B14BDC" w:rsidP="00B14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ọc sinh được nhập điểm thuộc lớp mà giáo viên đang chủ nhiệm.</w:t>
            </w:r>
          </w:p>
        </w:tc>
        <w:tc>
          <w:tcPr>
            <w:tcW w:w="2250" w:type="dxa"/>
          </w:tcPr>
          <w:p w:rsidR="00B14BDC" w:rsidRPr="00927389" w:rsidRDefault="00B14BDC" w:rsidP="00076CB5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áo viên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8039750" wp14:editId="5CD0A516">
                  <wp:extent cx="1057275" cy="4476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BDC" w:rsidRPr="00927389" w:rsidRDefault="00B14BDC" w:rsidP="00076CB5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chọn học sinh cần nhập điểm trong danh sách học sinh được hiển thị và click nút Điểm.</w:t>
            </w:r>
          </w:p>
          <w:p w:rsidR="00B14BDC" w:rsidRPr="00927389" w:rsidRDefault="00B14BDC" w:rsidP="00076CB5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click nút Nhập điểm ở màn hình Điểm học sinh.</w:t>
            </w:r>
          </w:p>
          <w:p w:rsidR="00B14BDC" w:rsidRPr="00927389" w:rsidRDefault="00B14BDC" w:rsidP="00076CB5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áo viên nhập các thông tin điểm của học sinh </w:t>
            </w:r>
          </w:p>
          <w:p w:rsidR="00E64672" w:rsidRPr="004A46C5" w:rsidRDefault="00B14BDC" w:rsidP="004A46C5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Nhập điể</w:t>
            </w:r>
            <w:r w:rsidR="004A46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2160" w:type="dxa"/>
          </w:tcPr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B14BDC" w:rsidRPr="00927389" w:rsidRDefault="00B14BDC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Nhập điểm thành công”.</w:t>
            </w:r>
          </w:p>
        </w:tc>
      </w:tr>
      <w:tr w:rsidR="00E64672" w:rsidRPr="00927389" w:rsidTr="00EB21FA">
        <w:trPr>
          <w:trHeight w:val="1250"/>
        </w:trPr>
        <w:tc>
          <w:tcPr>
            <w:tcW w:w="1274" w:type="dxa"/>
            <w:vAlign w:val="center"/>
          </w:tcPr>
          <w:p w:rsidR="00360CE8" w:rsidRPr="004A46C5" w:rsidRDefault="00360CE8" w:rsidP="00360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672" w:rsidRPr="00927389" w:rsidRDefault="00B14BDC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057" w:type="dxa"/>
            <w:vAlign w:val="center"/>
          </w:tcPr>
          <w:p w:rsidR="004A46C5" w:rsidRDefault="004A46C5" w:rsidP="004A46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672" w:rsidRPr="004A46C5" w:rsidRDefault="004A46C5" w:rsidP="004A4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9" w:type="dxa"/>
            <w:vAlign w:val="center"/>
          </w:tcPr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B14BDC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nhập điểm học sinh</w:t>
            </w:r>
          </w:p>
        </w:tc>
        <w:tc>
          <w:tcPr>
            <w:tcW w:w="1620" w:type="dxa"/>
            <w:vAlign w:val="center"/>
          </w:tcPr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B14BDC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điểm không thành công</w:t>
            </w:r>
          </w:p>
        </w:tc>
        <w:tc>
          <w:tcPr>
            <w:tcW w:w="1710" w:type="dxa"/>
            <w:vAlign w:val="center"/>
          </w:tcPr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64672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 viên đăng nhập vào hệ thống lớp học mà mình chủ nhiệm.</w:t>
            </w:r>
          </w:p>
        </w:tc>
        <w:tc>
          <w:tcPr>
            <w:tcW w:w="2250" w:type="dxa"/>
          </w:tcPr>
          <w:p w:rsidR="00E64672" w:rsidRPr="00927389" w:rsidRDefault="00A32E1B" w:rsidP="00A32E1B">
            <w:pPr>
              <w:pStyle w:val="ListParagraph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hợp 1: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Không chọn môn học</w:t>
            </w:r>
          </w:p>
          <w:p w:rsidR="00A32E1B" w:rsidRPr="00927389" w:rsidRDefault="00A32E1B" w:rsidP="00076CB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Giáo viên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8CEDA05" wp14:editId="728ED338">
                  <wp:extent cx="10572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E1B" w:rsidRPr="00927389" w:rsidRDefault="00A32E1B" w:rsidP="00076CB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 viên click nút Nhập điểm ở màn hình Điểm học sinh.</w:t>
            </w:r>
          </w:p>
          <w:p w:rsidR="00A32E1B" w:rsidRPr="00927389" w:rsidRDefault="00A32E1B" w:rsidP="00076CB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 viên không chọn môn học để nhập điểm.</w:t>
            </w:r>
          </w:p>
          <w:p w:rsidR="00360CE8" w:rsidRPr="00EB21FA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A10A4" wp14:editId="706D42CF">
                      <wp:simplePos x="0" y="0"/>
                      <wp:positionH relativeFrom="column">
                        <wp:posOffset>-130781</wp:posOffset>
                      </wp:positionH>
                      <wp:positionV relativeFrom="paragraph">
                        <wp:posOffset>155575</wp:posOffset>
                      </wp:positionV>
                      <wp:extent cx="2837815" cy="0"/>
                      <wp:effectExtent l="0" t="0" r="1968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7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12.25pt" to="21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" strokecolor="black [3040]"/>
                  </w:pict>
                </mc:Fallback>
              </mc:AlternateConten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Trường hợp 2:</w: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>Không chọn loại điểm</w: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360CE8" w:rsidRPr="00927389" w:rsidRDefault="00360CE8" w:rsidP="00EB21F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Giáo viên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AA8FA4F" wp14:editId="2F976CF6">
                  <wp:extent cx="10572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CE8" w:rsidRPr="00927389" w:rsidRDefault="00360CE8" w:rsidP="00EB21F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 viên click nút Nhập điểm ở màn hình Điểm học sinh.</w:t>
            </w:r>
          </w:p>
          <w:p w:rsidR="00360CE8" w:rsidRPr="00927389" w:rsidRDefault="00360CE8" w:rsidP="00EB21FA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không chọn loại điểm để nhập điểm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0CE8" w:rsidRPr="00927389" w:rsidRDefault="00360CE8" w:rsidP="00EB21FA">
            <w:pPr>
              <w:ind w:left="432" w:hanging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3BDF0D" wp14:editId="16E8CCB8">
                      <wp:simplePos x="0" y="0"/>
                      <wp:positionH relativeFrom="column">
                        <wp:posOffset>-35078</wp:posOffset>
                      </wp:positionH>
                      <wp:positionV relativeFrom="paragraph">
                        <wp:posOffset>51851</wp:posOffset>
                      </wp:positionV>
                      <wp:extent cx="2743222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4.1pt" to="21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" strokecolor="black [3040]"/>
                  </w:pict>
                </mc:Fallback>
              </mc:AlternateConten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Trường hợp 2:</w: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ông nhập số điểm/Nhập số điểm bé hơn 0 hoặc lớn hơn </w:t>
            </w:r>
            <w:r w:rsidRPr="009273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/Nhập vào ký tự không phải số từ 0 đến 10</w:t>
            </w: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076CB5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Giáo viên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7C025DE5" wp14:editId="01D91D18">
                  <wp:extent cx="1057275" cy="447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CE8" w:rsidRPr="00927389" w:rsidRDefault="00360CE8" w:rsidP="00076CB5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 viên click nút Nhập điểm ở màn hình Điểm học sinh.</w:t>
            </w:r>
          </w:p>
          <w:p w:rsidR="00360CE8" w:rsidRPr="00927389" w:rsidRDefault="00360CE8" w:rsidP="00076CB5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 viên không nhập số điểm/ Nhập số điểm bé hơn 0 hoặc lớn hơn 10 / Nhập vào ký tự không phải số từ 0 đến 10.</w:t>
            </w:r>
          </w:p>
        </w:tc>
        <w:tc>
          <w:tcPr>
            <w:tcW w:w="2160" w:type="dxa"/>
          </w:tcPr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Vui lòng chọn môn học”</w:t>
            </w: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360C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Vui lòng chọn loại điểm”</w:t>
            </w:r>
          </w:p>
          <w:p w:rsidR="00360CE8" w:rsidRPr="00927389" w:rsidRDefault="00360CE8" w:rsidP="00A32E1B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E64672" w:rsidRPr="00927389" w:rsidRDefault="00E64672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360CE8" w:rsidRPr="00927389" w:rsidRDefault="00360CE8" w:rsidP="006911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Điểm số nhập phải từ 0 đến 10”</w:t>
            </w:r>
          </w:p>
        </w:tc>
      </w:tr>
      <w:tr w:rsidR="00A32E1B" w:rsidRPr="00927389" w:rsidTr="0069115C">
        <w:trPr>
          <w:trHeight w:val="521"/>
        </w:trPr>
        <w:tc>
          <w:tcPr>
            <w:tcW w:w="1274" w:type="dxa"/>
            <w:vAlign w:val="center"/>
          </w:tcPr>
          <w:p w:rsidR="00A32E1B" w:rsidRPr="00927389" w:rsidRDefault="002C5DD2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9</w:t>
            </w:r>
          </w:p>
        </w:tc>
        <w:tc>
          <w:tcPr>
            <w:tcW w:w="1057" w:type="dxa"/>
            <w:vAlign w:val="center"/>
          </w:tcPr>
          <w:p w:rsidR="00A32E1B" w:rsidRPr="00927389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49" w:type="dxa"/>
            <w:vAlign w:val="center"/>
          </w:tcPr>
          <w:p w:rsidR="00A32E1B" w:rsidRPr="00927389" w:rsidRDefault="002C5DD2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 học sinh trong hệ thống</w:t>
            </w:r>
          </w:p>
        </w:tc>
        <w:tc>
          <w:tcPr>
            <w:tcW w:w="1620" w:type="dxa"/>
            <w:vAlign w:val="center"/>
          </w:tcPr>
          <w:p w:rsidR="00A32E1B" w:rsidRPr="00927389" w:rsidRDefault="002C5DD2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 học sinh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710" w:type="dxa"/>
            <w:vAlign w:val="center"/>
          </w:tcPr>
          <w:p w:rsidR="002C5DD2" w:rsidRPr="00927389" w:rsidRDefault="002C5DD2" w:rsidP="002C5DD2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  <w:p w:rsidR="00A32E1B" w:rsidRPr="00927389" w:rsidRDefault="002C5DD2" w:rsidP="002C5DD2">
            <w:pPr>
              <w:ind w:left="17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ọc sinh cần xóa tồn tại trong hệ thống.</w:t>
            </w:r>
          </w:p>
        </w:tc>
        <w:tc>
          <w:tcPr>
            <w:tcW w:w="2250" w:type="dxa"/>
          </w:tcPr>
          <w:p w:rsidR="002C5DD2" w:rsidRPr="00927389" w:rsidRDefault="002C5DD2" w:rsidP="00076CB5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05B0D6F" wp14:editId="101F12ED">
                  <wp:extent cx="1057275" cy="4476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DD2" w:rsidRPr="00927389" w:rsidRDefault="002C5DD2" w:rsidP="00076CB5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1 học sinh trong danh sách học sinh mà hệ thống hiển thị </w:t>
            </w:r>
          </w:p>
          <w:p w:rsidR="002C5DD2" w:rsidRPr="00927389" w:rsidRDefault="002C5DD2" w:rsidP="00076CB5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</w:t>
            </w:r>
          </w:p>
          <w:p w:rsidR="00A32E1B" w:rsidRPr="00927389" w:rsidRDefault="00A32E1B" w:rsidP="00A32E1B">
            <w:pPr>
              <w:pStyle w:val="ListParagraph"/>
              <w:ind w:left="7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Xóa học sinh thành công”.</w:t>
            </w:r>
          </w:p>
        </w:tc>
      </w:tr>
      <w:tr w:rsidR="00A32E1B" w:rsidRPr="00927389" w:rsidTr="0069115C">
        <w:trPr>
          <w:trHeight w:val="521"/>
        </w:trPr>
        <w:tc>
          <w:tcPr>
            <w:tcW w:w="1274" w:type="dxa"/>
            <w:vAlign w:val="center"/>
          </w:tcPr>
          <w:p w:rsidR="00A32E1B" w:rsidRPr="00927389" w:rsidRDefault="002C5DD2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1057" w:type="dxa"/>
            <w:vAlign w:val="center"/>
          </w:tcPr>
          <w:p w:rsidR="00A32E1B" w:rsidRPr="004A46C5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9" w:type="dxa"/>
            <w:vAlign w:val="center"/>
          </w:tcPr>
          <w:p w:rsidR="00A32E1B" w:rsidRPr="00927389" w:rsidRDefault="002C5DD2" w:rsidP="00BA4E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 học sinh trong hệ thống</w:t>
            </w:r>
          </w:p>
        </w:tc>
        <w:tc>
          <w:tcPr>
            <w:tcW w:w="1620" w:type="dxa"/>
            <w:vAlign w:val="center"/>
          </w:tcPr>
          <w:p w:rsidR="00A32E1B" w:rsidRPr="00927389" w:rsidRDefault="002C5DD2" w:rsidP="003B794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 học sinh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thành công</w:t>
            </w:r>
          </w:p>
        </w:tc>
        <w:tc>
          <w:tcPr>
            <w:tcW w:w="1710" w:type="dxa"/>
            <w:vAlign w:val="center"/>
          </w:tcPr>
          <w:p w:rsidR="002C5DD2" w:rsidRPr="00927389" w:rsidRDefault="002C5DD2" w:rsidP="002C5DD2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  <w:p w:rsidR="00A32E1B" w:rsidRPr="00927389" w:rsidRDefault="00A32E1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A32E1B" w:rsidRPr="00927389" w:rsidRDefault="00A32E1B" w:rsidP="002C5DD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</w:p>
          <w:p w:rsidR="002C5DD2" w:rsidRPr="00927389" w:rsidRDefault="002C5DD2" w:rsidP="00076CB5">
            <w:pPr>
              <w:pStyle w:val="ListParagraph"/>
              <w:numPr>
                <w:ilvl w:val="0"/>
                <w:numId w:val="32"/>
              </w:numPr>
              <w:ind w:left="43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325B909" wp14:editId="293844D2">
                  <wp:extent cx="1057275" cy="4476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DD2" w:rsidRPr="00927389" w:rsidRDefault="002C5DD2" w:rsidP="00076CB5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hông chọn 1 học sinh trong hệ thống.</w:t>
            </w:r>
          </w:p>
          <w:p w:rsidR="002C5DD2" w:rsidRPr="00927389" w:rsidRDefault="002C5DD2" w:rsidP="00076CB5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xóa.</w:t>
            </w:r>
          </w:p>
        </w:tc>
        <w:tc>
          <w:tcPr>
            <w:tcW w:w="2160" w:type="dxa"/>
          </w:tcPr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A32E1B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Vui lòng chọn học sinh cần xóa”</w:t>
            </w:r>
          </w:p>
        </w:tc>
      </w:tr>
      <w:tr w:rsidR="002C5DD2" w:rsidRPr="00927389" w:rsidTr="0069115C">
        <w:trPr>
          <w:trHeight w:val="521"/>
        </w:trPr>
        <w:tc>
          <w:tcPr>
            <w:tcW w:w="1274" w:type="dxa"/>
            <w:vAlign w:val="center"/>
          </w:tcPr>
          <w:p w:rsidR="002C5DD2" w:rsidRPr="00927389" w:rsidRDefault="001C019B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8</w:t>
            </w:r>
          </w:p>
        </w:tc>
        <w:tc>
          <w:tcPr>
            <w:tcW w:w="1057" w:type="dxa"/>
            <w:vAlign w:val="center"/>
          </w:tcPr>
          <w:p w:rsidR="002C5DD2" w:rsidRPr="004B5314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B5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3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49" w:type="dxa"/>
            <w:vAlign w:val="center"/>
          </w:tcPr>
          <w:p w:rsidR="002C5DD2" w:rsidRPr="00927389" w:rsidRDefault="001C019B" w:rsidP="00BA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 của học sinh</w:t>
            </w:r>
          </w:p>
        </w:tc>
        <w:tc>
          <w:tcPr>
            <w:tcW w:w="1620" w:type="dxa"/>
            <w:vAlign w:val="center"/>
          </w:tcPr>
          <w:p w:rsidR="002C5DD2" w:rsidRPr="00927389" w:rsidRDefault="001C019B" w:rsidP="001C019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công</w:t>
            </w:r>
          </w:p>
        </w:tc>
        <w:tc>
          <w:tcPr>
            <w:tcW w:w="1710" w:type="dxa"/>
            <w:vAlign w:val="center"/>
          </w:tcPr>
          <w:p w:rsidR="001C019B" w:rsidRPr="00927389" w:rsidRDefault="001C019B" w:rsidP="001C019B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1C019B" w:rsidRPr="00927389" w:rsidRDefault="001C019B" w:rsidP="00076CB5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6EB4E8C1" wp14:editId="2D52245B">
                  <wp:extent cx="1057275" cy="4476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19B" w:rsidRPr="00927389" w:rsidRDefault="001C019B" w:rsidP="00076CB5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1 học sinh trong danh sách học sinh </w:t>
            </w:r>
          </w:p>
          <w:p w:rsidR="001C019B" w:rsidRPr="00927389" w:rsidRDefault="001C019B" w:rsidP="00076CB5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 thống hiển thị bảng thông tin của học sinh được chọn.</w:t>
            </w:r>
          </w:p>
          <w:p w:rsidR="001C019B" w:rsidRPr="00927389" w:rsidRDefault="001C019B" w:rsidP="00076CB5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an trị tiến hành nhập lại  thông tin của học sinh </w:t>
            </w:r>
          </w:p>
          <w:p w:rsidR="001C019B" w:rsidRPr="00927389" w:rsidRDefault="001C019B" w:rsidP="00076CB5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Sửa.</w:t>
            </w:r>
          </w:p>
          <w:p w:rsidR="002C5DD2" w:rsidRPr="00927389" w:rsidRDefault="002C5DD2" w:rsidP="00A32E1B">
            <w:pPr>
              <w:pStyle w:val="ListParagraph"/>
              <w:ind w:left="7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160" w:type="dxa"/>
          </w:tcPr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C019B" w:rsidRPr="00927389" w:rsidRDefault="001C019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Chỉnh sửa thành công”.</w:t>
            </w:r>
          </w:p>
        </w:tc>
      </w:tr>
      <w:tr w:rsidR="002C5DD2" w:rsidRPr="00927389" w:rsidTr="0069115C">
        <w:trPr>
          <w:trHeight w:val="521"/>
        </w:trPr>
        <w:tc>
          <w:tcPr>
            <w:tcW w:w="1274" w:type="dxa"/>
            <w:vAlign w:val="center"/>
          </w:tcPr>
          <w:p w:rsidR="002C5DD2" w:rsidRPr="00927389" w:rsidRDefault="001C019B" w:rsidP="00691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</w:tc>
        <w:tc>
          <w:tcPr>
            <w:tcW w:w="1057" w:type="dxa"/>
            <w:vAlign w:val="center"/>
          </w:tcPr>
          <w:p w:rsidR="002C5DD2" w:rsidRPr="004B5314" w:rsidRDefault="004A46C5" w:rsidP="003B79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4B5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53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49" w:type="dxa"/>
            <w:vAlign w:val="center"/>
          </w:tcPr>
          <w:p w:rsidR="002C5DD2" w:rsidRPr="00927389" w:rsidRDefault="001C019B" w:rsidP="00BA4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 của học sinh</w:t>
            </w:r>
          </w:p>
        </w:tc>
        <w:tc>
          <w:tcPr>
            <w:tcW w:w="1620" w:type="dxa"/>
            <w:vAlign w:val="center"/>
          </w:tcPr>
          <w:p w:rsidR="002C5DD2" w:rsidRPr="00927389" w:rsidRDefault="001C019B" w:rsidP="003B7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công</w:t>
            </w:r>
          </w:p>
        </w:tc>
        <w:tc>
          <w:tcPr>
            <w:tcW w:w="1710" w:type="dxa"/>
            <w:vAlign w:val="center"/>
          </w:tcPr>
          <w:p w:rsidR="001C019B" w:rsidRPr="00927389" w:rsidRDefault="001C019B" w:rsidP="001C019B">
            <w:pPr>
              <w:pStyle w:val="ListParagraph"/>
              <w:ind w:left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1C019B" w:rsidRPr="00927389" w:rsidRDefault="001C019B" w:rsidP="00076CB5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34994A5" wp14:editId="78D852C2">
                  <wp:extent cx="1057275" cy="447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DD2" w:rsidRPr="00927389" w:rsidRDefault="001C019B" w:rsidP="00076CB5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bất cứ học sinh nào cả.</w:t>
            </w:r>
          </w:p>
          <w:p w:rsidR="00FB0C49" w:rsidRPr="00927389" w:rsidRDefault="00FB0C49" w:rsidP="00FB0C49">
            <w:pPr>
              <w:pStyle w:val="ListParagraph"/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60" w:type="dxa"/>
          </w:tcPr>
          <w:p w:rsidR="002C5DD2" w:rsidRPr="00927389" w:rsidRDefault="002C5DD2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C019B" w:rsidRPr="00927389" w:rsidRDefault="001C019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C019B" w:rsidRPr="00927389" w:rsidRDefault="001C019B" w:rsidP="00A32E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sẽ hiển thị thông báo “Vui lòng chọn học sinh cần kiểm tra thông tin”</w:t>
            </w:r>
          </w:p>
        </w:tc>
      </w:tr>
    </w:tbl>
    <w:p w:rsidR="003C2836" w:rsidRPr="00927389" w:rsidRDefault="003C2836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D8563E" w:rsidRPr="00927389" w:rsidRDefault="00D8563E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D8563E" w:rsidRPr="00927389" w:rsidRDefault="00D8563E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FB0C49" w:rsidRPr="00927389" w:rsidRDefault="00FB0C49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D8563E" w:rsidRPr="00927389" w:rsidRDefault="00D8563E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1C019B" w:rsidRPr="00927389" w:rsidRDefault="001C019B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2738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EST CASE QUẢN LÝ </w:t>
      </w:r>
      <w:r w:rsidRPr="00927389">
        <w:rPr>
          <w:rFonts w:ascii="Times New Roman" w:hAnsi="Times New Roman" w:cs="Times New Roman"/>
          <w:b/>
          <w:bCs/>
          <w:sz w:val="26"/>
          <w:szCs w:val="26"/>
          <w:lang w:val="vi-VN"/>
        </w:rPr>
        <w:t>GIAO VIÊN</w:t>
      </w:r>
    </w:p>
    <w:tbl>
      <w:tblPr>
        <w:tblStyle w:val="TableGrid"/>
        <w:tblpPr w:leftFromText="180" w:rightFromText="180" w:vertAnchor="text" w:tblpX="-972" w:tblpY="1"/>
        <w:tblOverlap w:val="never"/>
        <w:tblW w:w="11538" w:type="dxa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440"/>
        <w:gridCol w:w="1530"/>
        <w:gridCol w:w="1800"/>
        <w:gridCol w:w="2160"/>
        <w:gridCol w:w="2250"/>
      </w:tblGrid>
      <w:tr w:rsidR="00D8563E" w:rsidRPr="00927389" w:rsidTr="00D8563E">
        <w:trPr>
          <w:trHeight w:val="701"/>
        </w:trPr>
        <w:tc>
          <w:tcPr>
            <w:tcW w:w="1278" w:type="dxa"/>
            <w:vAlign w:val="center"/>
          </w:tcPr>
          <w:p w:rsidR="00D8563E" w:rsidRPr="00927389" w:rsidRDefault="00D8563E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1080" w:type="dxa"/>
            <w:vAlign w:val="center"/>
          </w:tcPr>
          <w:p w:rsidR="00D8563E" w:rsidRPr="00927389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</w:p>
        </w:tc>
        <w:tc>
          <w:tcPr>
            <w:tcW w:w="1440" w:type="dxa"/>
            <w:vAlign w:val="center"/>
          </w:tcPr>
          <w:p w:rsidR="00D8563E" w:rsidRPr="00927389" w:rsidRDefault="00D8563E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 của giáo viên</w:t>
            </w:r>
          </w:p>
        </w:tc>
        <w:tc>
          <w:tcPr>
            <w:tcW w:w="1530" w:type="dxa"/>
            <w:vAlign w:val="center"/>
          </w:tcPr>
          <w:p w:rsidR="00D8563E" w:rsidRPr="00927389" w:rsidRDefault="00D8563E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D8563E" w:rsidP="0018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D8563E" w:rsidRPr="00927389" w:rsidRDefault="00D8563E" w:rsidP="00076CB5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BF5090F" wp14:editId="226950BA">
                  <wp:extent cx="1104900" cy="438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63E" w:rsidRPr="00927389" w:rsidRDefault="00D8563E" w:rsidP="00076CB5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1 giáo viên trong danh sách giáo viên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ck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nút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ông tin.</w:t>
            </w:r>
          </w:p>
          <w:p w:rsidR="00D8563E" w:rsidRPr="00927389" w:rsidRDefault="00D8563E" w:rsidP="00076CB5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 thống hiển thị bảng thông tin của giáo viên được chọn.</w:t>
            </w:r>
          </w:p>
          <w:p w:rsidR="00D8563E" w:rsidRPr="00927389" w:rsidRDefault="00D8563E" w:rsidP="00076CB5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an trị tiến hành nhập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hông tin muốn sử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D8563E" w:rsidRPr="00927389" w:rsidRDefault="00D8563E" w:rsidP="00076CB5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Sửa.</w:t>
            </w:r>
          </w:p>
        </w:tc>
        <w:tc>
          <w:tcPr>
            <w:tcW w:w="2250" w:type="dxa"/>
          </w:tcPr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Chỉnh sửa thành công”.</w:t>
            </w:r>
          </w:p>
        </w:tc>
      </w:tr>
      <w:tr w:rsidR="00D8563E" w:rsidRPr="00927389" w:rsidTr="00FB0C49">
        <w:trPr>
          <w:trHeight w:val="3475"/>
        </w:trPr>
        <w:tc>
          <w:tcPr>
            <w:tcW w:w="1278" w:type="dxa"/>
            <w:vAlign w:val="center"/>
          </w:tcPr>
          <w:p w:rsidR="00D8563E" w:rsidRPr="00927389" w:rsidRDefault="00D8563E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1080" w:type="dxa"/>
            <w:vAlign w:val="center"/>
          </w:tcPr>
          <w:p w:rsidR="00D8563E" w:rsidRPr="004A46C5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D8563E" w:rsidRPr="00927389" w:rsidRDefault="00D8563E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 của giáo viên</w:t>
            </w:r>
          </w:p>
        </w:tc>
        <w:tc>
          <w:tcPr>
            <w:tcW w:w="1530" w:type="dxa"/>
            <w:vAlign w:val="center"/>
          </w:tcPr>
          <w:p w:rsidR="00D8563E" w:rsidRPr="00927389" w:rsidRDefault="00D8563E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Sửa thông ti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D8563E" w:rsidP="00183FF0">
            <w:pPr>
              <w:pStyle w:val="ListParagraph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D8563E" w:rsidRPr="00927389" w:rsidRDefault="00D8563E" w:rsidP="00076CB5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click vào biểu tượng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D4AC5F7" wp14:editId="789958C3">
                  <wp:extent cx="1104900" cy="438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63E" w:rsidRPr="00927389" w:rsidRDefault="00FB0C49" w:rsidP="00076CB5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bất cứ giáo viên nào cả.</w:t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Sửa</w:t>
            </w:r>
          </w:p>
        </w:tc>
        <w:tc>
          <w:tcPr>
            <w:tcW w:w="2250" w:type="dxa"/>
          </w:tcPr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sẽ hiển thị thông báo “Vui lòng chọn giáo viên cần kiểm tra thông tin”</w:t>
            </w:r>
          </w:p>
        </w:tc>
      </w:tr>
      <w:tr w:rsidR="00D8563E" w:rsidRPr="00927389" w:rsidTr="00D8563E">
        <w:trPr>
          <w:trHeight w:val="521"/>
        </w:trPr>
        <w:tc>
          <w:tcPr>
            <w:tcW w:w="1278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5</w:t>
            </w:r>
          </w:p>
        </w:tc>
        <w:tc>
          <w:tcPr>
            <w:tcW w:w="1080" w:type="dxa"/>
            <w:vAlign w:val="center"/>
          </w:tcPr>
          <w:p w:rsidR="00D8563E" w:rsidRPr="004A46C5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D8563E" w:rsidRPr="00927389" w:rsidRDefault="00FB0C49" w:rsidP="00FB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viên trong hệ thống</w:t>
            </w:r>
          </w:p>
        </w:tc>
        <w:tc>
          <w:tcPr>
            <w:tcW w:w="1530" w:type="dxa"/>
            <w:vAlign w:val="center"/>
          </w:tcPr>
          <w:p w:rsidR="00D8563E" w:rsidRPr="00927389" w:rsidRDefault="00FB0C49" w:rsidP="00FB0C4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FB0C49" w:rsidRPr="00927389" w:rsidRDefault="00FB0C49" w:rsidP="00076CB5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DEF2E59" wp14:editId="4BD1C966">
                  <wp:extent cx="1104900" cy="438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họn giáo viên trong danh 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sách giáo viên mà hệ thống hiển thị </w:t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k nút Xóa</w:t>
            </w:r>
          </w:p>
          <w:p w:rsidR="00D8563E" w:rsidRPr="00927389" w:rsidRDefault="00D8563E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FB0C49" w:rsidRPr="00927389" w:rsidRDefault="00FB0C49" w:rsidP="00D8563E">
            <w:pPr>
              <w:ind w:left="24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8563E" w:rsidRPr="00927389" w:rsidRDefault="00D8563E" w:rsidP="00FB0C4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FB0C4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FB0C4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Xóa giáo viên thành công”.</w:t>
            </w:r>
          </w:p>
        </w:tc>
      </w:tr>
      <w:tr w:rsidR="00D8563E" w:rsidRPr="00927389" w:rsidTr="00D8563E">
        <w:trPr>
          <w:trHeight w:val="521"/>
        </w:trPr>
        <w:tc>
          <w:tcPr>
            <w:tcW w:w="1278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15</w:t>
            </w:r>
          </w:p>
        </w:tc>
        <w:tc>
          <w:tcPr>
            <w:tcW w:w="1080" w:type="dxa"/>
            <w:vAlign w:val="center"/>
          </w:tcPr>
          <w:p w:rsidR="00D8563E" w:rsidRPr="004A46C5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giáoviên trong hệ thống</w:t>
            </w:r>
          </w:p>
        </w:tc>
        <w:tc>
          <w:tcPr>
            <w:tcW w:w="153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không 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FB0C49" w:rsidRPr="00927389" w:rsidRDefault="00FB0C49" w:rsidP="00076CB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A282951" wp14:editId="01C5EB69">
                  <wp:extent cx="1104900" cy="438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chọn 1 giáo viên trong hệ thống.</w:t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vào nút Xóa</w:t>
            </w:r>
          </w:p>
          <w:p w:rsidR="00D8563E" w:rsidRPr="00927389" w:rsidRDefault="00D8563E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 Vui lòng chọn giáo viên cần xóa”</w:t>
            </w:r>
          </w:p>
        </w:tc>
      </w:tr>
      <w:tr w:rsidR="00D8563E" w:rsidRPr="00927389" w:rsidTr="00D8563E">
        <w:trPr>
          <w:trHeight w:val="521"/>
        </w:trPr>
        <w:tc>
          <w:tcPr>
            <w:tcW w:w="1278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</w:tc>
        <w:tc>
          <w:tcPr>
            <w:tcW w:w="1080" w:type="dxa"/>
            <w:vAlign w:val="center"/>
          </w:tcPr>
          <w:p w:rsidR="00D8563E" w:rsidRPr="004A46C5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giáo viên</w:t>
            </w:r>
          </w:p>
        </w:tc>
        <w:tc>
          <w:tcPr>
            <w:tcW w:w="153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giáo viê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FB0C49" w:rsidRPr="00927389" w:rsidRDefault="00FB0C49" w:rsidP="00076CB5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0E4CC99" wp14:editId="0489DEEF">
                  <wp:extent cx="1104900" cy="4381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Ban quản trị nhập thông tin giáo viên cần tìm kiếm vào ô tìm kiếm </w:t>
            </w:r>
          </w:p>
          <w:p w:rsidR="00D8563E" w:rsidRPr="00927389" w:rsidRDefault="00FB0C49" w:rsidP="00076CB5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 xml:space="preserve"> Click Tìm kiếm</w:t>
            </w:r>
          </w:p>
        </w:tc>
        <w:tc>
          <w:tcPr>
            <w:tcW w:w="2250" w:type="dxa"/>
          </w:tcPr>
          <w:p w:rsidR="00D8563E" w:rsidRPr="00927389" w:rsidRDefault="00D8563E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B0C49" w:rsidRPr="00927389" w:rsidRDefault="00FB0C49" w:rsidP="00D856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giáo viên theo từ khóa mà ban quản trị nhập.</w:t>
            </w:r>
          </w:p>
        </w:tc>
      </w:tr>
      <w:tr w:rsidR="00D8563E" w:rsidRPr="00927389" w:rsidTr="00D8563E">
        <w:trPr>
          <w:trHeight w:val="521"/>
        </w:trPr>
        <w:tc>
          <w:tcPr>
            <w:tcW w:w="1278" w:type="dxa"/>
            <w:vAlign w:val="center"/>
          </w:tcPr>
          <w:p w:rsidR="00D8563E" w:rsidRPr="00927389" w:rsidRDefault="00FB0C49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</w:tc>
        <w:tc>
          <w:tcPr>
            <w:tcW w:w="1080" w:type="dxa"/>
            <w:vAlign w:val="center"/>
          </w:tcPr>
          <w:p w:rsidR="00D8563E" w:rsidRPr="004A46C5" w:rsidRDefault="004A46C5" w:rsidP="00183F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giáo viên</w:t>
            </w:r>
          </w:p>
        </w:tc>
        <w:tc>
          <w:tcPr>
            <w:tcW w:w="153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Tìm kiếm giáo viên</w:t>
            </w:r>
            <w:r w:rsidRPr="0092738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thành công</w:t>
            </w:r>
          </w:p>
        </w:tc>
        <w:tc>
          <w:tcPr>
            <w:tcW w:w="1800" w:type="dxa"/>
            <w:vAlign w:val="center"/>
          </w:tcPr>
          <w:p w:rsidR="00D8563E" w:rsidRPr="00927389" w:rsidRDefault="00FB0C49" w:rsidP="00183FF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Ban quản trị đã đăng nhập vào hệ thống.</w:t>
            </w:r>
          </w:p>
        </w:tc>
        <w:tc>
          <w:tcPr>
            <w:tcW w:w="2160" w:type="dxa"/>
          </w:tcPr>
          <w:p w:rsidR="00FB0C49" w:rsidRPr="00927389" w:rsidRDefault="00FB0C49" w:rsidP="00076CB5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n quản trị click vào biểu tượng </w:t>
            </w:r>
            <w:r w:rsidRPr="0092738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83A16AB" wp14:editId="27847F88">
                  <wp:extent cx="1104900" cy="438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C49" w:rsidRPr="00927389" w:rsidRDefault="00FB0C49" w:rsidP="00076CB5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n quản trị không nhập thông tin giáo viên cần tìm kiếm</w:t>
            </w:r>
          </w:p>
          <w:p w:rsidR="00D8563E" w:rsidRPr="00927389" w:rsidRDefault="00FB0C49" w:rsidP="00076CB5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Click Tìm kiếm</w:t>
            </w:r>
          </w:p>
        </w:tc>
        <w:tc>
          <w:tcPr>
            <w:tcW w:w="2250" w:type="dxa"/>
          </w:tcPr>
          <w:p w:rsidR="00D8563E" w:rsidRPr="00927389" w:rsidRDefault="00D8563E" w:rsidP="00D8563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927389" w:rsidRPr="00927389" w:rsidRDefault="00927389" w:rsidP="00D8563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927389" w:rsidRPr="00927389" w:rsidRDefault="00927389" w:rsidP="00D8563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927389" w:rsidRPr="00927389" w:rsidRDefault="00927389" w:rsidP="00D8563E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27389">
              <w:rPr>
                <w:rFonts w:ascii="Times New Roman" w:hAnsi="Times New Roman" w:cs="Times New Roman"/>
                <w:sz w:val="26"/>
                <w:szCs w:val="26"/>
              </w:rPr>
              <w:t>Hệ thống hiển thị tất cả giáo viên trong hệ thống ra màn hình.</w:t>
            </w:r>
          </w:p>
        </w:tc>
      </w:tr>
    </w:tbl>
    <w:p w:rsidR="001C019B" w:rsidRPr="00927389" w:rsidRDefault="001C019B" w:rsidP="003C283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E17416" w:rsidRPr="00927389" w:rsidRDefault="00E17416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E17416" w:rsidRPr="00927389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E9" w:rsidRDefault="00F637E9" w:rsidP="00E17416">
      <w:pPr>
        <w:spacing w:after="0" w:line="240" w:lineRule="auto"/>
      </w:pPr>
      <w:r>
        <w:separator/>
      </w:r>
    </w:p>
  </w:endnote>
  <w:endnote w:type="continuationSeparator" w:id="0">
    <w:p w:rsidR="00F637E9" w:rsidRDefault="00F637E9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32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FF0" w:rsidRDefault="00183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A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3FF0" w:rsidRDefault="0018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E9" w:rsidRDefault="00F637E9" w:rsidP="00E17416">
      <w:pPr>
        <w:spacing w:after="0" w:line="240" w:lineRule="auto"/>
      </w:pPr>
      <w:r>
        <w:separator/>
      </w:r>
    </w:p>
  </w:footnote>
  <w:footnote w:type="continuationSeparator" w:id="0">
    <w:p w:rsidR="00F637E9" w:rsidRDefault="00F637E9" w:rsidP="00E1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E78"/>
    <w:multiLevelType w:val="hybridMultilevel"/>
    <w:tmpl w:val="A6FA4938"/>
    <w:lvl w:ilvl="0" w:tplc="5596AC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134"/>
    <w:multiLevelType w:val="hybridMultilevel"/>
    <w:tmpl w:val="4CE669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0B5"/>
    <w:multiLevelType w:val="multilevel"/>
    <w:tmpl w:val="E73A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747A2B"/>
    <w:multiLevelType w:val="hybridMultilevel"/>
    <w:tmpl w:val="4904B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F6E"/>
    <w:multiLevelType w:val="hybridMultilevel"/>
    <w:tmpl w:val="8A0C4E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1D9B"/>
    <w:multiLevelType w:val="hybridMultilevel"/>
    <w:tmpl w:val="4904B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B5CEC"/>
    <w:multiLevelType w:val="hybridMultilevel"/>
    <w:tmpl w:val="AAF87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4C61"/>
    <w:multiLevelType w:val="hybridMultilevel"/>
    <w:tmpl w:val="47224344"/>
    <w:lvl w:ilvl="0" w:tplc="37340FE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4E82AA9"/>
    <w:multiLevelType w:val="multilevel"/>
    <w:tmpl w:val="E73A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530150F"/>
    <w:multiLevelType w:val="hybridMultilevel"/>
    <w:tmpl w:val="2DCC4F22"/>
    <w:lvl w:ilvl="0" w:tplc="69DECFFC">
      <w:start w:val="2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5C42E45"/>
    <w:multiLevelType w:val="hybridMultilevel"/>
    <w:tmpl w:val="4904B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5855"/>
    <w:multiLevelType w:val="hybridMultilevel"/>
    <w:tmpl w:val="4904B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D0168"/>
    <w:multiLevelType w:val="hybridMultilevel"/>
    <w:tmpl w:val="8654E8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83BBD"/>
    <w:multiLevelType w:val="hybridMultilevel"/>
    <w:tmpl w:val="98A80C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7646E"/>
    <w:multiLevelType w:val="hybridMultilevel"/>
    <w:tmpl w:val="A576337E"/>
    <w:lvl w:ilvl="0" w:tplc="321CB8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B134177"/>
    <w:multiLevelType w:val="hybridMultilevel"/>
    <w:tmpl w:val="D40685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869C2"/>
    <w:multiLevelType w:val="hybridMultilevel"/>
    <w:tmpl w:val="4B4E6F14"/>
    <w:lvl w:ilvl="0" w:tplc="45CC0AA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0BF43E5"/>
    <w:multiLevelType w:val="hybridMultilevel"/>
    <w:tmpl w:val="82568A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63420"/>
    <w:multiLevelType w:val="hybridMultilevel"/>
    <w:tmpl w:val="8FFA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B55BF"/>
    <w:multiLevelType w:val="hybridMultilevel"/>
    <w:tmpl w:val="FE0222AE"/>
    <w:lvl w:ilvl="0" w:tplc="F7E23066">
      <w:start w:val="2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361B78C8"/>
    <w:multiLevelType w:val="hybridMultilevel"/>
    <w:tmpl w:val="3376A4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B03C6"/>
    <w:multiLevelType w:val="hybridMultilevel"/>
    <w:tmpl w:val="80AA9B3A"/>
    <w:lvl w:ilvl="0" w:tplc="7930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F130C"/>
    <w:multiLevelType w:val="hybridMultilevel"/>
    <w:tmpl w:val="8A0C4E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314D9"/>
    <w:multiLevelType w:val="hybridMultilevel"/>
    <w:tmpl w:val="98BCF4BC"/>
    <w:lvl w:ilvl="0" w:tplc="7CA2F95A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2A45A46"/>
    <w:multiLevelType w:val="hybridMultilevel"/>
    <w:tmpl w:val="50EAA33A"/>
    <w:lvl w:ilvl="0" w:tplc="DCEA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87783"/>
    <w:multiLevelType w:val="hybridMultilevel"/>
    <w:tmpl w:val="2DA6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4483"/>
    <w:multiLevelType w:val="hybridMultilevel"/>
    <w:tmpl w:val="DF5A2404"/>
    <w:lvl w:ilvl="0" w:tplc="10423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94A16"/>
    <w:multiLevelType w:val="hybridMultilevel"/>
    <w:tmpl w:val="4B4E6F14"/>
    <w:lvl w:ilvl="0" w:tplc="45CC0AA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51CE000F"/>
    <w:multiLevelType w:val="hybridMultilevel"/>
    <w:tmpl w:val="55EE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55B8F"/>
    <w:multiLevelType w:val="hybridMultilevel"/>
    <w:tmpl w:val="5C8035E4"/>
    <w:lvl w:ilvl="0" w:tplc="8CB8097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536165F7"/>
    <w:multiLevelType w:val="hybridMultilevel"/>
    <w:tmpl w:val="DCC4FB78"/>
    <w:lvl w:ilvl="0" w:tplc="5784F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D0074"/>
    <w:multiLevelType w:val="hybridMultilevel"/>
    <w:tmpl w:val="A6601A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35CCC"/>
    <w:multiLevelType w:val="multilevel"/>
    <w:tmpl w:val="4F84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ED2505"/>
    <w:multiLevelType w:val="hybridMultilevel"/>
    <w:tmpl w:val="2D7C62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671D1"/>
    <w:multiLevelType w:val="hybridMultilevel"/>
    <w:tmpl w:val="F1C4B5F4"/>
    <w:lvl w:ilvl="0" w:tplc="7ABC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B4D89"/>
    <w:multiLevelType w:val="hybridMultilevel"/>
    <w:tmpl w:val="AAF87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6722B"/>
    <w:multiLevelType w:val="hybridMultilevel"/>
    <w:tmpl w:val="8C8E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E007A"/>
    <w:multiLevelType w:val="hybridMultilevel"/>
    <w:tmpl w:val="DFF2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F0486"/>
    <w:multiLevelType w:val="hybridMultilevel"/>
    <w:tmpl w:val="49BC0B76"/>
    <w:lvl w:ilvl="0" w:tplc="6506FA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>
    <w:nsid w:val="757316F5"/>
    <w:multiLevelType w:val="hybridMultilevel"/>
    <w:tmpl w:val="82568A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54348"/>
    <w:multiLevelType w:val="hybridMultilevel"/>
    <w:tmpl w:val="B072735A"/>
    <w:lvl w:ilvl="0" w:tplc="69DECFF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5EB0CF4"/>
    <w:multiLevelType w:val="hybridMultilevel"/>
    <w:tmpl w:val="914234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40488"/>
    <w:multiLevelType w:val="hybridMultilevel"/>
    <w:tmpl w:val="A9B627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932DB"/>
    <w:multiLevelType w:val="hybridMultilevel"/>
    <w:tmpl w:val="3160ADB2"/>
    <w:lvl w:ilvl="0" w:tplc="C652BDC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>
    <w:nsid w:val="7DFC6E1F"/>
    <w:multiLevelType w:val="hybridMultilevel"/>
    <w:tmpl w:val="2D7C62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3B7D"/>
    <w:multiLevelType w:val="hybridMultilevel"/>
    <w:tmpl w:val="D80AB828"/>
    <w:lvl w:ilvl="0" w:tplc="4C76C18E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A5522"/>
    <w:multiLevelType w:val="hybridMultilevel"/>
    <w:tmpl w:val="1A94E9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7"/>
  </w:num>
  <w:num w:numId="5">
    <w:abstractNumId w:val="1"/>
  </w:num>
  <w:num w:numId="6">
    <w:abstractNumId w:val="20"/>
  </w:num>
  <w:num w:numId="7">
    <w:abstractNumId w:val="28"/>
  </w:num>
  <w:num w:numId="8">
    <w:abstractNumId w:val="15"/>
  </w:num>
  <w:num w:numId="9">
    <w:abstractNumId w:val="26"/>
  </w:num>
  <w:num w:numId="10">
    <w:abstractNumId w:val="13"/>
  </w:num>
  <w:num w:numId="11">
    <w:abstractNumId w:val="32"/>
  </w:num>
  <w:num w:numId="12">
    <w:abstractNumId w:val="8"/>
  </w:num>
  <w:num w:numId="13">
    <w:abstractNumId w:val="2"/>
  </w:num>
  <w:num w:numId="14">
    <w:abstractNumId w:val="16"/>
  </w:num>
  <w:num w:numId="15">
    <w:abstractNumId w:val="37"/>
  </w:num>
  <w:num w:numId="16">
    <w:abstractNumId w:val="34"/>
  </w:num>
  <w:num w:numId="17">
    <w:abstractNumId w:val="18"/>
  </w:num>
  <w:num w:numId="18">
    <w:abstractNumId w:val="42"/>
  </w:num>
  <w:num w:numId="19">
    <w:abstractNumId w:val="38"/>
  </w:num>
  <w:num w:numId="20">
    <w:abstractNumId w:val="40"/>
  </w:num>
  <w:num w:numId="21">
    <w:abstractNumId w:val="31"/>
  </w:num>
  <w:num w:numId="22">
    <w:abstractNumId w:val="23"/>
  </w:num>
  <w:num w:numId="23">
    <w:abstractNumId w:val="14"/>
  </w:num>
  <w:num w:numId="24">
    <w:abstractNumId w:val="29"/>
  </w:num>
  <w:num w:numId="25">
    <w:abstractNumId w:val="9"/>
  </w:num>
  <w:num w:numId="26">
    <w:abstractNumId w:val="19"/>
  </w:num>
  <w:num w:numId="27">
    <w:abstractNumId w:val="3"/>
  </w:num>
  <w:num w:numId="28">
    <w:abstractNumId w:val="11"/>
  </w:num>
  <w:num w:numId="29">
    <w:abstractNumId w:val="25"/>
  </w:num>
  <w:num w:numId="30">
    <w:abstractNumId w:val="24"/>
  </w:num>
  <w:num w:numId="31">
    <w:abstractNumId w:val="5"/>
  </w:num>
  <w:num w:numId="32">
    <w:abstractNumId w:val="10"/>
  </w:num>
  <w:num w:numId="33">
    <w:abstractNumId w:val="43"/>
  </w:num>
  <w:num w:numId="34">
    <w:abstractNumId w:val="12"/>
  </w:num>
  <w:num w:numId="35">
    <w:abstractNumId w:val="21"/>
  </w:num>
  <w:num w:numId="36">
    <w:abstractNumId w:val="17"/>
  </w:num>
  <w:num w:numId="37">
    <w:abstractNumId w:val="39"/>
  </w:num>
  <w:num w:numId="38">
    <w:abstractNumId w:val="4"/>
  </w:num>
  <w:num w:numId="39">
    <w:abstractNumId w:val="22"/>
  </w:num>
  <w:num w:numId="40">
    <w:abstractNumId w:val="6"/>
  </w:num>
  <w:num w:numId="41">
    <w:abstractNumId w:val="35"/>
  </w:num>
  <w:num w:numId="42">
    <w:abstractNumId w:val="44"/>
  </w:num>
  <w:num w:numId="43">
    <w:abstractNumId w:val="33"/>
  </w:num>
  <w:num w:numId="44">
    <w:abstractNumId w:val="36"/>
  </w:num>
  <w:num w:numId="45">
    <w:abstractNumId w:val="30"/>
  </w:num>
  <w:num w:numId="46">
    <w:abstractNumId w:val="0"/>
  </w:num>
  <w:num w:numId="47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16"/>
    <w:rsid w:val="00041D67"/>
    <w:rsid w:val="000516A3"/>
    <w:rsid w:val="00076CB5"/>
    <w:rsid w:val="000C3694"/>
    <w:rsid w:val="000E00D0"/>
    <w:rsid w:val="00142C9F"/>
    <w:rsid w:val="0017415B"/>
    <w:rsid w:val="00183FF0"/>
    <w:rsid w:val="001C019B"/>
    <w:rsid w:val="002222CC"/>
    <w:rsid w:val="002C5DD2"/>
    <w:rsid w:val="003448F4"/>
    <w:rsid w:val="00357BC0"/>
    <w:rsid w:val="00360CE8"/>
    <w:rsid w:val="003B7945"/>
    <w:rsid w:val="003C2836"/>
    <w:rsid w:val="00402A06"/>
    <w:rsid w:val="00420937"/>
    <w:rsid w:val="004A46C5"/>
    <w:rsid w:val="004B5314"/>
    <w:rsid w:val="00530912"/>
    <w:rsid w:val="00535070"/>
    <w:rsid w:val="005812D9"/>
    <w:rsid w:val="005B1E2D"/>
    <w:rsid w:val="005E36D2"/>
    <w:rsid w:val="00635FBC"/>
    <w:rsid w:val="0069115C"/>
    <w:rsid w:val="007331A5"/>
    <w:rsid w:val="00772502"/>
    <w:rsid w:val="008810E8"/>
    <w:rsid w:val="008A4F34"/>
    <w:rsid w:val="008B2CE2"/>
    <w:rsid w:val="00910C72"/>
    <w:rsid w:val="009162FA"/>
    <w:rsid w:val="00927389"/>
    <w:rsid w:val="009B3DFB"/>
    <w:rsid w:val="009E1AF3"/>
    <w:rsid w:val="009F225B"/>
    <w:rsid w:val="009F254C"/>
    <w:rsid w:val="00A2789C"/>
    <w:rsid w:val="00A32E1B"/>
    <w:rsid w:val="00A535CB"/>
    <w:rsid w:val="00AB6562"/>
    <w:rsid w:val="00B024C9"/>
    <w:rsid w:val="00B14BDC"/>
    <w:rsid w:val="00B24AD1"/>
    <w:rsid w:val="00B70867"/>
    <w:rsid w:val="00B95779"/>
    <w:rsid w:val="00BA4EAE"/>
    <w:rsid w:val="00BD4C26"/>
    <w:rsid w:val="00BE0C36"/>
    <w:rsid w:val="00C07AA6"/>
    <w:rsid w:val="00C8409C"/>
    <w:rsid w:val="00C971B7"/>
    <w:rsid w:val="00CA139F"/>
    <w:rsid w:val="00CC5475"/>
    <w:rsid w:val="00D36ADB"/>
    <w:rsid w:val="00D71C41"/>
    <w:rsid w:val="00D8563E"/>
    <w:rsid w:val="00DB321B"/>
    <w:rsid w:val="00DE5985"/>
    <w:rsid w:val="00E17416"/>
    <w:rsid w:val="00E64672"/>
    <w:rsid w:val="00EB0B2D"/>
    <w:rsid w:val="00EB21FA"/>
    <w:rsid w:val="00EC36F0"/>
    <w:rsid w:val="00F637E9"/>
    <w:rsid w:val="00F7101F"/>
    <w:rsid w:val="00F75433"/>
    <w:rsid w:val="00FB0C49"/>
    <w:rsid w:val="00FB1F8C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416"/>
    <w:pPr>
      <w:ind w:left="720"/>
      <w:contextualSpacing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CB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B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2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89"/>
  </w:style>
  <w:style w:type="paragraph" w:styleId="Footer">
    <w:name w:val="footer"/>
    <w:basedOn w:val="Normal"/>
    <w:link w:val="FooterChar"/>
    <w:uiPriority w:val="99"/>
    <w:unhideWhenUsed/>
    <w:rsid w:val="0092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416"/>
    <w:pPr>
      <w:ind w:left="720"/>
      <w:contextualSpacing/>
    </w:pPr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CB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B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2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89"/>
  </w:style>
  <w:style w:type="paragraph" w:styleId="Footer">
    <w:name w:val="footer"/>
    <w:basedOn w:val="Normal"/>
    <w:link w:val="FooterChar"/>
    <w:uiPriority w:val="99"/>
    <w:unhideWhenUsed/>
    <w:rsid w:val="0092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image" Target="media/image5.png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88A-7618-4EC9-ABB3-C27F137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LIM</cp:lastModifiedBy>
  <cp:revision>2</cp:revision>
  <dcterms:created xsi:type="dcterms:W3CDTF">2020-07-29T07:16:00Z</dcterms:created>
  <dcterms:modified xsi:type="dcterms:W3CDTF">2020-07-29T07:16:00Z</dcterms:modified>
</cp:coreProperties>
</file>